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15" w:rsidRDefault="00FC4F15" w:rsidP="00573DAF">
      <w:pPr>
        <w:spacing w:after="0" w:line="240" w:lineRule="auto"/>
        <w:jc w:val="center"/>
      </w:pPr>
    </w:p>
    <w:p w:rsidR="003651F3" w:rsidRPr="00FC22A0" w:rsidRDefault="00E4327F" w:rsidP="00573DA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C22A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шаговая инструкция</w:t>
      </w:r>
    </w:p>
    <w:p w:rsidR="003651F3" w:rsidRPr="00FC22A0" w:rsidRDefault="00E4327F" w:rsidP="00BD0BB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C22A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по регистрации на Едином портале </w:t>
      </w:r>
      <w:proofErr w:type="spellStart"/>
      <w:r w:rsidRPr="00FC22A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госуслуг</w:t>
      </w:r>
      <w:proofErr w:type="spellEnd"/>
    </w:p>
    <w:p w:rsidR="00BD0BB1" w:rsidRPr="00240CE1" w:rsidRDefault="00BD0BB1" w:rsidP="00BD0BB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9900"/>
          <w:sz w:val="16"/>
          <w:szCs w:val="16"/>
        </w:rPr>
      </w:pPr>
    </w:p>
    <w:p w:rsidR="00FC4F15" w:rsidRPr="00240CE1" w:rsidRDefault="00FC4F15" w:rsidP="00BD0BB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9900"/>
          <w:sz w:val="16"/>
          <w:szCs w:val="16"/>
        </w:rPr>
      </w:pPr>
    </w:p>
    <w:p w:rsidR="00E4327F" w:rsidRPr="00FC22A0" w:rsidRDefault="00E4327F" w:rsidP="00E4327F">
      <w:pPr>
        <w:jc w:val="center"/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C22A0"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  <w:t>Для регистрации понадобятся:</w:t>
      </w:r>
    </w:p>
    <w:p w:rsidR="00E4327F" w:rsidRPr="00BD0BB1" w:rsidRDefault="00E4327F" w:rsidP="00E432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0BB1">
        <w:rPr>
          <w:rFonts w:ascii="Times New Roman" w:hAnsi="Times New Roman" w:cs="Times New Roman"/>
          <w:b/>
          <w:sz w:val="28"/>
          <w:szCs w:val="28"/>
        </w:rPr>
        <w:t>Данные паспорта</w:t>
      </w:r>
    </w:p>
    <w:p w:rsidR="00E4327F" w:rsidRPr="00BD0BB1" w:rsidRDefault="00E4327F" w:rsidP="00E43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BB1">
        <w:rPr>
          <w:rFonts w:ascii="Times New Roman" w:hAnsi="Times New Roman" w:cs="Times New Roman"/>
          <w:b/>
          <w:sz w:val="28"/>
          <w:szCs w:val="28"/>
        </w:rPr>
        <w:t>Номер СНИЛС</w:t>
      </w:r>
      <w:r w:rsidRPr="00BD0BB1">
        <w:rPr>
          <w:rFonts w:ascii="Times New Roman" w:hAnsi="Times New Roman" w:cs="Times New Roman"/>
          <w:sz w:val="28"/>
          <w:szCs w:val="28"/>
        </w:rPr>
        <w:t xml:space="preserve"> (страхового свидетельства обязательного пенсионного страхования)</w:t>
      </w:r>
    </w:p>
    <w:p w:rsidR="00E4327F" w:rsidRPr="00BD0BB1" w:rsidRDefault="00E4327F" w:rsidP="00E43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BB1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 w:rsidRPr="00BD0BB1">
        <w:rPr>
          <w:rFonts w:ascii="Times New Roman" w:hAnsi="Times New Roman" w:cs="Times New Roman"/>
          <w:sz w:val="28"/>
          <w:szCs w:val="28"/>
        </w:rPr>
        <w:t xml:space="preserve"> или электронная почта</w:t>
      </w:r>
    </w:p>
    <w:p w:rsidR="003E279F" w:rsidRDefault="0029485F" w:rsidP="00E432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2DEC3" wp14:editId="5108A054">
                <wp:simplePos x="0" y="0"/>
                <wp:positionH relativeFrom="column">
                  <wp:posOffset>4246245</wp:posOffset>
                </wp:positionH>
                <wp:positionV relativeFrom="paragraph">
                  <wp:posOffset>2540</wp:posOffset>
                </wp:positionV>
                <wp:extent cx="0" cy="331470"/>
                <wp:effectExtent l="95250" t="0" r="7620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34.35pt;margin-top:.2pt;width:0;height:2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E4327F" w:rsidRDefault="003F1A6C" w:rsidP="00E4327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3593F" wp14:editId="5AE38068">
                <wp:simplePos x="0" y="0"/>
                <wp:positionH relativeFrom="column">
                  <wp:posOffset>2908935</wp:posOffset>
                </wp:positionH>
                <wp:positionV relativeFrom="paragraph">
                  <wp:posOffset>128270</wp:posOffset>
                </wp:positionV>
                <wp:extent cx="2663190" cy="3566160"/>
                <wp:effectExtent l="38100" t="38100" r="346710" b="3581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35661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F92" w:rsidRPr="008D324C" w:rsidRDefault="00A05F92" w:rsidP="007C71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ШАГ 5</w:t>
                            </w:r>
                          </w:p>
                          <w:p w:rsidR="007E33AE" w:rsidRPr="008D324C" w:rsidRDefault="007C71E2" w:rsidP="007C71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  <w:r w:rsidR="007E33AE"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Придумать пароль и ввести его в оба поля</w:t>
                            </w: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8D324C" w:rsidRDefault="008D324C" w:rsidP="003E27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C96481" w:rsidRPr="008D324C" w:rsidRDefault="00C96481" w:rsidP="003E27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Затем кнопка «Сохранить»</w:t>
                            </w: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 w:rsidP="003E279F">
                            <w:pPr>
                              <w:spacing w:after="0" w:line="240" w:lineRule="auto"/>
                            </w:pPr>
                          </w:p>
                          <w:p w:rsidR="00C96481" w:rsidRDefault="00C9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229.05pt;margin-top:10.1pt;width:209.7pt;height:2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" fillcolor="#8db3e2 [1311]" stroked="f" strokeweight="2pt">
                <v:shadow on="t" color="black" opacity="19660f" offset="4.49014mm,4.49014mm"/>
                <v:textbox>
                  <w:txbxContent>
                    <w:p w:rsidR="00A05F92" w:rsidRPr="008D324C" w:rsidRDefault="00A05F92" w:rsidP="007C71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ШАГ 5</w:t>
                      </w:r>
                    </w:p>
                    <w:p w:rsidR="007E33AE" w:rsidRPr="008D324C" w:rsidRDefault="007C71E2" w:rsidP="007C71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  <w:r w:rsidR="007E33AE"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>Придумать пароль и ввести его в оба поля</w:t>
                      </w: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8D324C" w:rsidRDefault="008D324C" w:rsidP="003E27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C96481" w:rsidRPr="008D324C" w:rsidRDefault="00C96481" w:rsidP="003E27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>Затем кнопка «Сохранить»</w:t>
                      </w: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 w:rsidP="003E279F">
                      <w:pPr>
                        <w:spacing w:after="0" w:line="240" w:lineRule="auto"/>
                      </w:pPr>
                    </w:p>
                    <w:p w:rsidR="00C96481" w:rsidRDefault="00C96481"/>
                  </w:txbxContent>
                </v:textbox>
              </v:roundrect>
            </w:pict>
          </mc:Fallback>
        </mc:AlternateContent>
      </w:r>
      <w:r w:rsidR="005E3C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AD53C" wp14:editId="66A3198A">
                <wp:simplePos x="0" y="0"/>
                <wp:positionH relativeFrom="column">
                  <wp:posOffset>-347345</wp:posOffset>
                </wp:positionH>
                <wp:positionV relativeFrom="paragraph">
                  <wp:posOffset>133985</wp:posOffset>
                </wp:positionV>
                <wp:extent cx="2523393" cy="914400"/>
                <wp:effectExtent l="76200" t="38100" r="86995" b="1333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393" cy="914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EF1" w:rsidRPr="008D324C" w:rsidRDefault="001C6EF1" w:rsidP="001C6EF1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ШАГ 1</w:t>
                            </w:r>
                          </w:p>
                          <w:p w:rsidR="00C9310F" w:rsidRPr="008D324C" w:rsidRDefault="000A7E1E" w:rsidP="001C6EF1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В интернете заходим по адресу</w:t>
                            </w:r>
                          </w:p>
                          <w:p w:rsidR="000A7E1E" w:rsidRPr="008D324C" w:rsidRDefault="000A7E1E" w:rsidP="00C931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  <w:r w:rsidR="00C9310F" w:rsidRPr="008D324C">
                              <w:rPr>
                                <w:rFonts w:ascii="Times New Roman" w:hAnsi="Times New Roman" w:cs="Times New Roman"/>
                                <w:color w:val="002060"/>
                                <w:lang w:val="en-US"/>
                              </w:rPr>
                              <w:t>www</w:t>
                            </w:r>
                            <w:r w:rsidR="00C9310F"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.</w:t>
                            </w:r>
                            <w:proofErr w:type="spellStart"/>
                            <w:r w:rsidR="00C9310F" w:rsidRPr="008D324C">
                              <w:rPr>
                                <w:rFonts w:ascii="Times New Roman" w:hAnsi="Times New Roman" w:cs="Times New Roman"/>
                                <w:color w:val="002060"/>
                                <w:lang w:val="en-US"/>
                              </w:rPr>
                              <w:t>gosuslugi</w:t>
                            </w:r>
                            <w:proofErr w:type="spellEnd"/>
                            <w:r w:rsidR="00C9310F"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.</w:t>
                            </w:r>
                            <w:r w:rsidR="00C9310F" w:rsidRPr="008D324C">
                              <w:rPr>
                                <w:rFonts w:ascii="Times New Roman" w:hAnsi="Times New Roman" w:cs="Times New Roman"/>
                                <w:color w:val="00206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27.35pt;margin-top:10.55pt;width:198.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" fillcolor="#8db3e2 [1311]" stroked="f" strokeweight="2pt">
                <v:shadow on="t" color="black" opacity="26214f" origin=",-.5" offset="0,3pt"/>
                <v:textbox>
                  <w:txbxContent>
                    <w:p w:rsidR="001C6EF1" w:rsidRPr="008D324C" w:rsidRDefault="001C6EF1" w:rsidP="001C6EF1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ШАГ 1</w:t>
                      </w:r>
                    </w:p>
                    <w:p w:rsidR="00C9310F" w:rsidRPr="008D324C" w:rsidRDefault="000A7E1E" w:rsidP="001C6EF1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>В интернете заходим по адресу</w:t>
                      </w:r>
                    </w:p>
                    <w:p w:rsidR="000A7E1E" w:rsidRPr="008D324C" w:rsidRDefault="000A7E1E" w:rsidP="00C931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  <w:r w:rsidR="00C9310F" w:rsidRPr="008D324C">
                        <w:rPr>
                          <w:rFonts w:ascii="Times New Roman" w:hAnsi="Times New Roman" w:cs="Times New Roman"/>
                          <w:color w:val="002060"/>
                          <w:lang w:val="en-US"/>
                        </w:rPr>
                        <w:t>www</w:t>
                      </w:r>
                      <w:r w:rsidR="00C9310F"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>.</w:t>
                      </w:r>
                      <w:proofErr w:type="spellStart"/>
                      <w:r w:rsidR="00C9310F" w:rsidRPr="008D324C">
                        <w:rPr>
                          <w:rFonts w:ascii="Times New Roman" w:hAnsi="Times New Roman" w:cs="Times New Roman"/>
                          <w:color w:val="002060"/>
                          <w:lang w:val="en-US"/>
                        </w:rPr>
                        <w:t>gosuslugi</w:t>
                      </w:r>
                      <w:proofErr w:type="spellEnd"/>
                      <w:r w:rsidR="00C9310F"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>.</w:t>
                      </w:r>
                      <w:r w:rsidR="00C9310F" w:rsidRPr="008D324C">
                        <w:rPr>
                          <w:rFonts w:ascii="Times New Roman" w:hAnsi="Times New Roman" w:cs="Times New Roman"/>
                          <w:color w:val="002060"/>
                          <w:lang w:val="en-US"/>
                        </w:rPr>
                        <w:t>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79F" w:rsidRDefault="003E279F" w:rsidP="0083726F">
      <w:pPr>
        <w:pStyle w:val="a3"/>
        <w:ind w:left="-993"/>
      </w:pPr>
    </w:p>
    <w:p w:rsidR="003E279F" w:rsidRPr="003E279F" w:rsidRDefault="00A05F92" w:rsidP="003E279F"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139C6" wp14:editId="56524BED">
                <wp:simplePos x="0" y="0"/>
                <wp:positionH relativeFrom="column">
                  <wp:posOffset>4817745</wp:posOffset>
                </wp:positionH>
                <wp:positionV relativeFrom="paragraph">
                  <wp:posOffset>313055</wp:posOffset>
                </wp:positionV>
                <wp:extent cx="640080" cy="1062990"/>
                <wp:effectExtent l="0" t="0" r="26670" b="22860"/>
                <wp:wrapNone/>
                <wp:docPr id="25" name="Выгнутая вправо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062990"/>
                        </a:xfrm>
                        <a:prstGeom prst="curvedLef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25" o:spid="_x0000_s1026" type="#_x0000_t103" style="position:absolute;margin-left:379.35pt;margin-top:24.65pt;width:50.4pt;height:8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" adj="15097,19974,5400" fillcolor="#d6e3bc [1302]" strokecolor="#243f60 [1604]" strokeweight="2pt"/>
            </w:pict>
          </mc:Fallback>
        </mc:AlternateContent>
      </w:r>
      <w:r w:rsidR="001B77D0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1F210" wp14:editId="1A603E42">
                <wp:simplePos x="0" y="0"/>
                <wp:positionH relativeFrom="column">
                  <wp:posOffset>4558217</wp:posOffset>
                </wp:positionH>
                <wp:positionV relativeFrom="paragraph">
                  <wp:posOffset>300691</wp:posOffset>
                </wp:positionV>
                <wp:extent cx="571500" cy="491490"/>
                <wp:effectExtent l="0" t="0" r="19050" b="22860"/>
                <wp:wrapNone/>
                <wp:docPr id="26" name="Выгнутая вправо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1490"/>
                        </a:xfrm>
                        <a:prstGeom prst="curvedLef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26" o:spid="_x0000_s1026" type="#_x0000_t103" style="position:absolute;margin-left:358.9pt;margin-top:23.7pt;width:45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" adj="10800,18900,4644" fillcolor="#c2d69b [1942]" strokecolor="#243f60 [1604]" strokeweight="2pt"/>
            </w:pict>
          </mc:Fallback>
        </mc:AlternateContent>
      </w:r>
    </w:p>
    <w:p w:rsidR="003E279F" w:rsidRPr="003E279F" w:rsidRDefault="001D72F2" w:rsidP="003E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FB03B" wp14:editId="12788E8B">
                <wp:simplePos x="0" y="0"/>
                <wp:positionH relativeFrom="column">
                  <wp:posOffset>3126105</wp:posOffset>
                </wp:positionH>
                <wp:positionV relativeFrom="paragraph">
                  <wp:posOffset>216833</wp:posOffset>
                </wp:positionV>
                <wp:extent cx="1120140" cy="365760"/>
                <wp:effectExtent l="0" t="0" r="2286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657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A6C" w:rsidRPr="009C012F" w:rsidRDefault="007A5061" w:rsidP="003F1A6C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C012F">
                              <w:rPr>
                                <w:b/>
                                <w:color w:val="002060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margin-left:246.15pt;margin-top:17.05pt;width:88.2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" fillcolor="#00b0f0" strokecolor="#00b0f0" strokeweight="2pt">
                <v:textbox>
                  <w:txbxContent>
                    <w:p w:rsidR="003F1A6C" w:rsidRPr="009C012F" w:rsidRDefault="007A5061" w:rsidP="003F1A6C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C012F">
                        <w:rPr>
                          <w:b/>
                          <w:color w:val="002060"/>
                        </w:rPr>
                        <w:t>Пароль</w:t>
                      </w:r>
                    </w:p>
                  </w:txbxContent>
                </v:textbox>
              </v:rect>
            </w:pict>
          </mc:Fallback>
        </mc:AlternateContent>
      </w:r>
      <w:r w:rsidR="00323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E8C8A" wp14:editId="14A27A9A">
                <wp:simplePos x="0" y="0"/>
                <wp:positionH relativeFrom="column">
                  <wp:posOffset>817245</wp:posOffset>
                </wp:positionH>
                <wp:positionV relativeFrom="paragraph">
                  <wp:posOffset>215900</wp:posOffset>
                </wp:positionV>
                <wp:extent cx="0" cy="331470"/>
                <wp:effectExtent l="95250" t="0" r="7620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4.35pt;margin-top:17pt;width:0;height:26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3E279F" w:rsidRPr="003E279F" w:rsidRDefault="000C5409" w:rsidP="003E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63213" wp14:editId="77FBCB5B">
                <wp:simplePos x="0" y="0"/>
                <wp:positionH relativeFrom="column">
                  <wp:posOffset>-348615</wp:posOffset>
                </wp:positionH>
                <wp:positionV relativeFrom="paragraph">
                  <wp:posOffset>224155</wp:posOffset>
                </wp:positionV>
                <wp:extent cx="2478405" cy="1074420"/>
                <wp:effectExtent l="76200" t="38100" r="93345" b="1257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074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01D" w:rsidRPr="008D324C" w:rsidRDefault="0090101D" w:rsidP="00901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ШАГ 2</w:t>
                            </w:r>
                          </w:p>
                          <w:p w:rsidR="000C5409" w:rsidRPr="008D324C" w:rsidRDefault="00C9310F" w:rsidP="00901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На</w:t>
                            </w:r>
                            <w:r w:rsidR="000C5409"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жимаем на кнопку</w:t>
                            </w:r>
                          </w:p>
                          <w:p w:rsidR="000C5409" w:rsidRDefault="003F21FB" w:rsidP="000C5409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28ECD5" wp14:editId="581297EC">
                                  <wp:extent cx="497542" cy="497542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826" cy="495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310F" w:rsidRPr="00C9310F" w:rsidRDefault="000C5409" w:rsidP="000C5409">
                            <w:pPr>
                              <w:jc w:val="center"/>
                            </w:pPr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-27.45pt;margin-top:17.65pt;width:195.15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" fillcolor="#8db3e2 [1311]" stroked="f" strokeweight="2pt">
                <v:shadow on="t" color="black" opacity="26214f" origin=",-.5" offset="0,3pt"/>
                <v:textbox>
                  <w:txbxContent>
                    <w:p w:rsidR="0090101D" w:rsidRPr="008D324C" w:rsidRDefault="0090101D" w:rsidP="00901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ШАГ 2</w:t>
                      </w:r>
                    </w:p>
                    <w:p w:rsidR="000C5409" w:rsidRPr="008D324C" w:rsidRDefault="00C9310F" w:rsidP="00901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>На</w:t>
                      </w:r>
                      <w:r w:rsidR="000C5409"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>жимаем на кнопку</w:t>
                      </w:r>
                    </w:p>
                    <w:p w:rsidR="000C5409" w:rsidRDefault="003F21FB" w:rsidP="000C5409">
                      <w:pPr>
                        <w:jc w:val="center"/>
                      </w:pPr>
                      <w:r>
                        <w:t xml:space="preserve">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28ECD5" wp14:editId="581297EC">
                            <wp:extent cx="497542" cy="497542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826" cy="49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310F" w:rsidRPr="00C9310F" w:rsidRDefault="000C5409" w:rsidP="000C5409">
                      <w:pPr>
                        <w:jc w:val="center"/>
                      </w:pPr>
                      <w:r>
                        <w:t xml:space="preserve">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79F" w:rsidRPr="003E279F" w:rsidRDefault="00A05F92" w:rsidP="003E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1F32B" wp14:editId="047AAE0A">
                <wp:simplePos x="0" y="0"/>
                <wp:positionH relativeFrom="column">
                  <wp:posOffset>3103245</wp:posOffset>
                </wp:positionH>
                <wp:positionV relativeFrom="paragraph">
                  <wp:posOffset>120015</wp:posOffset>
                </wp:positionV>
                <wp:extent cx="2080260" cy="274320"/>
                <wp:effectExtent l="0" t="0" r="1524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061" w:rsidRPr="009C012F" w:rsidRDefault="007A5061" w:rsidP="007A506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C012F">
                              <w:rPr>
                                <w:b/>
                                <w:color w:val="002060"/>
                              </w:rPr>
                              <w:t>Подтвердите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0" style="position:absolute;margin-left:244.35pt;margin-top:9.45pt;width:163.8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" fillcolor="#00b0f0" strokecolor="#00b0f0" strokeweight="2pt">
                <v:textbox>
                  <w:txbxContent>
                    <w:p w:rsidR="007A5061" w:rsidRPr="009C012F" w:rsidRDefault="007A5061" w:rsidP="007A506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C012F">
                        <w:rPr>
                          <w:b/>
                          <w:color w:val="002060"/>
                        </w:rPr>
                        <w:t>Подтвердите па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3E279F" w:rsidRPr="003E279F" w:rsidRDefault="0090101D" w:rsidP="003E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929BE" wp14:editId="18F35277">
                <wp:simplePos x="0" y="0"/>
                <wp:positionH relativeFrom="column">
                  <wp:posOffset>-165735</wp:posOffset>
                </wp:positionH>
                <wp:positionV relativeFrom="paragraph">
                  <wp:posOffset>120464</wp:posOffset>
                </wp:positionV>
                <wp:extent cx="1193800" cy="349624"/>
                <wp:effectExtent l="0" t="0" r="2540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4962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409" w:rsidRPr="009C012F" w:rsidRDefault="000C5409" w:rsidP="000C540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C012F">
                              <w:rPr>
                                <w:b/>
                                <w:color w:val="002060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1" style="position:absolute;margin-left:-13.05pt;margin-top:9.5pt;width:94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" fillcolor="red" strokecolor="#243f60 [1604]" strokeweight="2pt">
                <v:textbox>
                  <w:txbxContent>
                    <w:p w:rsidR="000C5409" w:rsidRPr="009C012F" w:rsidRDefault="000C5409" w:rsidP="000C540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C012F">
                        <w:rPr>
                          <w:b/>
                          <w:color w:val="002060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3E279F" w:rsidRPr="003E279F" w:rsidRDefault="00A05F92" w:rsidP="003E279F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95B097A" wp14:editId="5487418B">
            <wp:simplePos x="0" y="0"/>
            <wp:positionH relativeFrom="column">
              <wp:posOffset>4172585</wp:posOffset>
            </wp:positionH>
            <wp:positionV relativeFrom="paragraph">
              <wp:posOffset>132715</wp:posOffset>
            </wp:positionV>
            <wp:extent cx="491490" cy="491490"/>
            <wp:effectExtent l="0" t="0" r="3810" b="3810"/>
            <wp:wrapNone/>
            <wp:docPr id="27" name="Рисунок 27" descr="https://prv3.lori-images.net/0002895479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0002895479-s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E8206" wp14:editId="31FEE7BD">
                <wp:simplePos x="0" y="0"/>
                <wp:positionH relativeFrom="column">
                  <wp:posOffset>3107055</wp:posOffset>
                </wp:positionH>
                <wp:positionV relativeFrom="paragraph">
                  <wp:posOffset>0</wp:posOffset>
                </wp:positionV>
                <wp:extent cx="1165860" cy="365760"/>
                <wp:effectExtent l="0" t="0" r="152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061" w:rsidRPr="009C012F" w:rsidRDefault="007A5061" w:rsidP="007A506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C012F">
                              <w:rPr>
                                <w:b/>
                                <w:color w:val="002060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244.65pt;margin-top:0;width:91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" fillcolor="red" strokecolor="#243f60 [1604]" strokeweight="2pt">
                <v:textbox>
                  <w:txbxContent>
                    <w:p w:rsidR="007A5061" w:rsidRPr="009C012F" w:rsidRDefault="007A5061" w:rsidP="007A506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C012F">
                        <w:rPr>
                          <w:b/>
                          <w:color w:val="002060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</w:r>
    </w:p>
    <w:p w:rsidR="003E279F" w:rsidRPr="003E279F" w:rsidRDefault="00371DAE" w:rsidP="003E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72A8D" wp14:editId="45B8667F">
                <wp:simplePos x="0" y="0"/>
                <wp:positionH relativeFrom="column">
                  <wp:posOffset>817245</wp:posOffset>
                </wp:positionH>
                <wp:positionV relativeFrom="paragraph">
                  <wp:posOffset>63500</wp:posOffset>
                </wp:positionV>
                <wp:extent cx="0" cy="205740"/>
                <wp:effectExtent l="95250" t="0" r="5715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4.35pt;margin-top:5pt;width:0;height:16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BB67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F3601" wp14:editId="09E78F38">
                <wp:simplePos x="0" y="0"/>
                <wp:positionH relativeFrom="column">
                  <wp:posOffset>-348615</wp:posOffset>
                </wp:positionH>
                <wp:positionV relativeFrom="paragraph">
                  <wp:posOffset>276225</wp:posOffset>
                </wp:positionV>
                <wp:extent cx="2478405" cy="1491615"/>
                <wp:effectExtent l="76200" t="38100" r="93345" b="10858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4916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01D" w:rsidRPr="008D324C" w:rsidRDefault="0090101D" w:rsidP="005E3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ШАГ 3</w:t>
                            </w:r>
                          </w:p>
                          <w:p w:rsidR="005E3C98" w:rsidRPr="008D324C" w:rsidRDefault="007C71E2" w:rsidP="005E3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  <w:r w:rsidR="005E3C98"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Вводим имя, фамилию и номер мобильного телефона. </w:t>
                            </w:r>
                          </w:p>
                          <w:p w:rsidR="00C9310F" w:rsidRPr="008D324C" w:rsidRDefault="005E3C98" w:rsidP="005E3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Жмем</w:t>
                            </w:r>
                            <w:r w:rsidR="0050484A"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на кно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3" style="position:absolute;margin-left:-27.45pt;margin-top:21.75pt;width:195.15pt;height:1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" fillcolor="#8db3e2 [1311]" stroked="f" strokeweight="2pt">
                <v:shadow on="t" color="black" opacity="20971f" offset="0,2.2pt"/>
                <v:textbox>
                  <w:txbxContent>
                    <w:p w:rsidR="0090101D" w:rsidRPr="008D324C" w:rsidRDefault="0090101D" w:rsidP="005E3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ШАГ 3</w:t>
                      </w:r>
                    </w:p>
                    <w:p w:rsidR="005E3C98" w:rsidRPr="008D324C" w:rsidRDefault="007C71E2" w:rsidP="005E3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  <w:r w:rsidR="005E3C98"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Вводим имя, фамилию и номер мобильного телефона. </w:t>
                      </w:r>
                    </w:p>
                    <w:p w:rsidR="00C9310F" w:rsidRPr="008D324C" w:rsidRDefault="005E3C98" w:rsidP="005E3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>Жмем</w:t>
                      </w:r>
                      <w:r w:rsidR="0050484A"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на кноп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79F" w:rsidRPr="003E279F" w:rsidRDefault="003E279F" w:rsidP="003E279F"/>
    <w:p w:rsidR="003E279F" w:rsidRPr="003E279F" w:rsidRDefault="003E279F" w:rsidP="003E279F"/>
    <w:p w:rsidR="003E279F" w:rsidRPr="003E279F" w:rsidRDefault="00952B14" w:rsidP="003E279F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AC780E0" wp14:editId="22A7BB69">
            <wp:simplePos x="0" y="0"/>
            <wp:positionH relativeFrom="column">
              <wp:posOffset>1178299</wp:posOffset>
            </wp:positionH>
            <wp:positionV relativeFrom="paragraph">
              <wp:posOffset>267335</wp:posOffset>
            </wp:positionV>
            <wp:extent cx="491490" cy="491490"/>
            <wp:effectExtent l="0" t="0" r="3810" b="3810"/>
            <wp:wrapNone/>
            <wp:docPr id="38" name="Рисунок 38" descr="https://prv3.lori-images.net/0002895479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0002895479-s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79F" w:rsidRPr="003E279F" w:rsidRDefault="00423955" w:rsidP="003E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F31C7" wp14:editId="561578AE">
                <wp:simplePos x="0" y="0"/>
                <wp:positionH relativeFrom="column">
                  <wp:posOffset>3048000</wp:posOffset>
                </wp:positionH>
                <wp:positionV relativeFrom="paragraph">
                  <wp:posOffset>224790</wp:posOffset>
                </wp:positionV>
                <wp:extent cx="2411730" cy="2473960"/>
                <wp:effectExtent l="38100" t="38100" r="350520" b="34544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2473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AE" w:rsidRPr="00423955" w:rsidRDefault="00F620AE" w:rsidP="003651F3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39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Внимание</w:t>
                            </w:r>
                            <w:proofErr w:type="gramStart"/>
                            <w:r w:rsidRPr="004239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!</w:t>
                            </w:r>
                            <w:proofErr w:type="gramEnd"/>
                          </w:p>
                          <w:p w:rsidR="00F620AE" w:rsidRPr="00423955" w:rsidRDefault="00F620AE" w:rsidP="003651F3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3651F3" w:rsidRPr="00423955" w:rsidRDefault="003651F3" w:rsidP="003651F3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239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осле 5 шагов вам доступно ограниченное количество </w:t>
                            </w:r>
                            <w:proofErr w:type="spellStart"/>
                            <w:r w:rsidRPr="004239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госуслуг</w:t>
                            </w:r>
                            <w:proofErr w:type="spellEnd"/>
                            <w:r w:rsidRPr="004239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651F3" w:rsidRPr="00423955" w:rsidRDefault="003651F3" w:rsidP="003651F3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239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Чтобы пользоваться всеми услугами, нужно подтвердить свою личность</w:t>
                            </w:r>
                            <w:r w:rsidR="0039040B" w:rsidRPr="004239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651F3" w:rsidRDefault="003651F3" w:rsidP="00365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4" style="position:absolute;margin-left:240pt;margin-top:17.7pt;width:189.9pt;height:194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" fillcolor="#c2d69b [1942]" stroked="f" strokeweight="2pt">
                <v:shadow on="t" color="black" opacity="19660f" offset="4.49014mm,4.49014mm"/>
                <v:textbox>
                  <w:txbxContent>
                    <w:p w:rsidR="00F620AE" w:rsidRPr="00423955" w:rsidRDefault="00F620AE" w:rsidP="003651F3">
                      <w:pPr>
                        <w:pStyle w:val="a3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42395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Внимание</w:t>
                      </w:r>
                      <w:proofErr w:type="gramStart"/>
                      <w:r w:rsidRPr="0042395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 !</w:t>
                      </w:r>
                      <w:proofErr w:type="gramEnd"/>
                    </w:p>
                    <w:p w:rsidR="00F620AE" w:rsidRPr="00423955" w:rsidRDefault="00F620AE" w:rsidP="003651F3">
                      <w:pPr>
                        <w:pStyle w:val="a3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3651F3" w:rsidRPr="00423955" w:rsidRDefault="003651F3" w:rsidP="003651F3">
                      <w:pPr>
                        <w:pStyle w:val="a3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2395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осле 5 шагов вам доступно ограниченное количество </w:t>
                      </w:r>
                      <w:proofErr w:type="spellStart"/>
                      <w:r w:rsidRPr="0042395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госуслуг</w:t>
                      </w:r>
                      <w:proofErr w:type="spellEnd"/>
                      <w:r w:rsidRPr="0042395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3651F3" w:rsidRPr="00423955" w:rsidRDefault="003651F3" w:rsidP="003651F3">
                      <w:pPr>
                        <w:pStyle w:val="a3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2395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Чтобы пользоваться всеми услугами, нужно подтвердить свою личность</w:t>
                      </w:r>
                      <w:r w:rsidR="0039040B" w:rsidRPr="0042395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3651F3" w:rsidRDefault="003651F3" w:rsidP="003651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01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4C8EA" wp14:editId="354CA20F">
                <wp:simplePos x="0" y="0"/>
                <wp:positionH relativeFrom="column">
                  <wp:posOffset>-165735</wp:posOffset>
                </wp:positionH>
                <wp:positionV relativeFrom="paragraph">
                  <wp:posOffset>-8890</wp:posOffset>
                </wp:positionV>
                <wp:extent cx="1348740" cy="308610"/>
                <wp:effectExtent l="0" t="0" r="22860" b="1524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0861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84A" w:rsidRPr="009C012F" w:rsidRDefault="0050484A" w:rsidP="0050484A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C012F">
                              <w:rPr>
                                <w:b/>
                                <w:color w:val="002060"/>
                              </w:rPr>
                              <w:t>регистриро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6" o:spid="_x0000_s1035" type="#_x0000_t109" style="position:absolute;margin-left:-13.05pt;margin-top:-.7pt;width:106.2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" fillcolor="red" strokecolor="#243f60 [1604]" strokeweight="2pt">
                <v:textbox>
                  <w:txbxContent>
                    <w:p w:rsidR="0050484A" w:rsidRPr="009C012F" w:rsidRDefault="0050484A" w:rsidP="0050484A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C012F">
                        <w:rPr>
                          <w:b/>
                          <w:color w:val="002060"/>
                        </w:rPr>
                        <w:t>регистрироваться</w:t>
                      </w:r>
                    </w:p>
                  </w:txbxContent>
                </v:textbox>
              </v:shape>
            </w:pict>
          </mc:Fallback>
        </mc:AlternateContent>
      </w:r>
      <w:r w:rsidR="002842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1E640" wp14:editId="761B060E">
                <wp:simplePos x="0" y="0"/>
                <wp:positionH relativeFrom="column">
                  <wp:posOffset>817245</wp:posOffset>
                </wp:positionH>
                <wp:positionV relativeFrom="paragraph">
                  <wp:posOffset>549910</wp:posOffset>
                </wp:positionV>
                <wp:extent cx="0" cy="342900"/>
                <wp:effectExtent l="95250" t="0" r="952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4.35pt;margin-top:43.3pt;width:0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50484A">
        <w:rPr>
          <w:noProof/>
          <w:lang w:eastAsia="ru-RU"/>
        </w:rPr>
        <w:drawing>
          <wp:inline distT="0" distB="0" distL="0" distR="0" wp14:anchorId="05C43B01" wp14:editId="541848D7">
            <wp:extent cx="491490" cy="49149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9F" w:rsidRPr="003E279F" w:rsidRDefault="00BC3124" w:rsidP="003E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79077" wp14:editId="732DFAA5">
                <wp:simplePos x="0" y="0"/>
                <wp:positionH relativeFrom="column">
                  <wp:posOffset>-407782</wp:posOffset>
                </wp:positionH>
                <wp:positionV relativeFrom="paragraph">
                  <wp:posOffset>249779</wp:posOffset>
                </wp:positionV>
                <wp:extent cx="2531745" cy="1936377"/>
                <wp:effectExtent l="76200" t="38100" r="97155" b="12128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45" cy="19363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F99" w:rsidRPr="008D324C" w:rsidRDefault="00365F99" w:rsidP="005E3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ШАГ 4</w:t>
                            </w:r>
                          </w:p>
                          <w:p w:rsidR="005E3C98" w:rsidRPr="008D324C" w:rsidRDefault="005E3C98" w:rsidP="005E3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На мобильный телефон придет СМС с кодом, его нужно набрать </w:t>
                            </w:r>
                          </w:p>
                          <w:p w:rsidR="005E3C98" w:rsidRPr="008D324C" w:rsidRDefault="005E3C98" w:rsidP="005E3C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324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в поле и наж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6" style="position:absolute;margin-left:-32.1pt;margin-top:19.65pt;width:199.35pt;height:1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" fillcolor="#8db3e2 [1311]" stroked="f" strokeweight="2pt">
                <v:shadow on="t" color="black" opacity="20971f" offset="0,2.2pt"/>
                <v:textbox>
                  <w:txbxContent>
                    <w:p w:rsidR="00365F99" w:rsidRPr="008D324C" w:rsidRDefault="00365F99" w:rsidP="005E3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ШАГ 4</w:t>
                      </w:r>
                    </w:p>
                    <w:p w:rsidR="005E3C98" w:rsidRPr="008D324C" w:rsidRDefault="005E3C98" w:rsidP="005E3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На мобильный телефон придет СМС с кодом, его нужно набрать </w:t>
                      </w:r>
                    </w:p>
                    <w:p w:rsidR="005E3C98" w:rsidRPr="008D324C" w:rsidRDefault="005E3C98" w:rsidP="005E3C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324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в поле и нажат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79F" w:rsidRPr="003E279F" w:rsidRDefault="003E279F" w:rsidP="003E279F"/>
    <w:p w:rsidR="003E279F" w:rsidRPr="003E279F" w:rsidRDefault="003E279F" w:rsidP="003E279F"/>
    <w:p w:rsidR="003E279F" w:rsidRPr="003E279F" w:rsidRDefault="00365F99" w:rsidP="003E27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54D53A" wp14:editId="6C84E371">
                <wp:simplePos x="0" y="0"/>
                <wp:positionH relativeFrom="column">
                  <wp:posOffset>-346075</wp:posOffset>
                </wp:positionH>
                <wp:positionV relativeFrom="paragraph">
                  <wp:posOffset>29845</wp:posOffset>
                </wp:positionV>
                <wp:extent cx="548640" cy="548640"/>
                <wp:effectExtent l="0" t="0" r="22860" b="22860"/>
                <wp:wrapNone/>
                <wp:docPr id="35" name="Выгнутая влево стрел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curved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5" o:spid="_x0000_s1026" type="#_x0000_t102" style="position:absolute;margin-left:-27.25pt;margin-top:2.35pt;width:43.2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" adj="10800,18900,16200" fillcolor="#c2d69b [1942]" strokecolor="#243f60 [1604]" strokeweight="2pt"/>
            </w:pict>
          </mc:Fallback>
        </mc:AlternateContent>
      </w:r>
    </w:p>
    <w:p w:rsidR="0083726F" w:rsidRDefault="00E31487" w:rsidP="003E279F">
      <w:pPr>
        <w:tabs>
          <w:tab w:val="left" w:pos="392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839E5" wp14:editId="65920C16">
                <wp:simplePos x="0" y="0"/>
                <wp:positionH relativeFrom="column">
                  <wp:posOffset>-233045</wp:posOffset>
                </wp:positionH>
                <wp:positionV relativeFrom="paragraph">
                  <wp:posOffset>140335</wp:posOffset>
                </wp:positionV>
                <wp:extent cx="1048385" cy="416560"/>
                <wp:effectExtent l="0" t="0" r="18415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416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98" w:rsidRPr="009C012F" w:rsidRDefault="005E3C98" w:rsidP="005E3C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C01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Код подтвер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margin-left:-18.35pt;margin-top:11.05pt;width:82.5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" fillcolor="red" strokecolor="#243f60 [1604]" strokeweight="2pt">
                <v:textbox>
                  <w:txbxContent>
                    <w:p w:rsidR="005E3C98" w:rsidRPr="009C012F" w:rsidRDefault="005E3C98" w:rsidP="005E3C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9C012F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Код подтвер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EF587" wp14:editId="296DFE0E">
                <wp:simplePos x="0" y="0"/>
                <wp:positionH relativeFrom="column">
                  <wp:posOffset>969645</wp:posOffset>
                </wp:positionH>
                <wp:positionV relativeFrom="paragraph">
                  <wp:posOffset>165100</wp:posOffset>
                </wp:positionV>
                <wp:extent cx="967105" cy="289560"/>
                <wp:effectExtent l="0" t="0" r="23495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98" w:rsidRPr="009C012F" w:rsidRDefault="005E3C98" w:rsidP="005E3C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C01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Подтверд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8" style="position:absolute;margin-left:76.35pt;margin-top:13pt;width:76.15pt;height:2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" fillcolor="red" strokecolor="#243f60 [1604]" strokeweight="2pt">
                <v:textbox>
                  <w:txbxContent>
                    <w:p w:rsidR="005E3C98" w:rsidRPr="009C012F" w:rsidRDefault="005E3C98" w:rsidP="005E3C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9C012F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Подтвердить</w:t>
                      </w:r>
                    </w:p>
                  </w:txbxContent>
                </v:textbox>
              </v:rect>
            </w:pict>
          </mc:Fallback>
        </mc:AlternateContent>
      </w:r>
      <w:r w:rsidR="003E279F">
        <w:tab/>
      </w:r>
    </w:p>
    <w:p w:rsidR="002327DA" w:rsidRDefault="00E31487" w:rsidP="003E279F">
      <w:pPr>
        <w:tabs>
          <w:tab w:val="left" w:pos="3924"/>
        </w:tabs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5A314EC" wp14:editId="1C666C71">
            <wp:simplePos x="0" y="0"/>
            <wp:positionH relativeFrom="column">
              <wp:posOffset>1595120</wp:posOffset>
            </wp:positionH>
            <wp:positionV relativeFrom="paragraph">
              <wp:posOffset>10160</wp:posOffset>
            </wp:positionV>
            <wp:extent cx="491490" cy="491490"/>
            <wp:effectExtent l="0" t="0" r="3810" b="3810"/>
            <wp:wrapNone/>
            <wp:docPr id="34" name="Рисунок 34" descr="https://prv3.lori-images.net/0002895479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0002895479-s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DA" w:rsidRDefault="002327DA" w:rsidP="003E279F">
      <w:pPr>
        <w:tabs>
          <w:tab w:val="left" w:pos="3924"/>
        </w:tabs>
      </w:pPr>
    </w:p>
    <w:p w:rsidR="002327DA" w:rsidRDefault="002327DA" w:rsidP="003E279F">
      <w:pPr>
        <w:tabs>
          <w:tab w:val="left" w:pos="3924"/>
        </w:tabs>
      </w:pPr>
    </w:p>
    <w:p w:rsidR="0050484A" w:rsidRDefault="00DE3703" w:rsidP="003E279F">
      <w:pPr>
        <w:tabs>
          <w:tab w:val="left" w:pos="3924"/>
        </w:tabs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84529" wp14:editId="719233EC">
                <wp:simplePos x="0" y="0"/>
                <wp:positionH relativeFrom="column">
                  <wp:posOffset>3145024</wp:posOffset>
                </wp:positionH>
                <wp:positionV relativeFrom="paragraph">
                  <wp:posOffset>1985557</wp:posOffset>
                </wp:positionV>
                <wp:extent cx="2588260" cy="1481959"/>
                <wp:effectExtent l="76200" t="38100" r="97790" b="118745"/>
                <wp:wrapNone/>
                <wp:docPr id="50" name="Прямоугольник с двумя вырезанными противолежащ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481959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C2" w:rsidRDefault="00C80146" w:rsidP="00C80146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454818">
                              <w:rPr>
                                <w:b/>
                                <w:color w:val="002060"/>
                              </w:rPr>
                              <w:t>Южная часть</w:t>
                            </w:r>
                            <w:r w:rsidRPr="00454818">
                              <w:rPr>
                                <w:color w:val="002060"/>
                              </w:rPr>
                              <w:t xml:space="preserve">: </w:t>
                            </w:r>
                            <w:r w:rsidR="00CC4BC2">
                              <w:rPr>
                                <w:color w:val="002060"/>
                              </w:rPr>
                              <w:t>Центр развития творчества имени П.П. Бажова,</w:t>
                            </w:r>
                          </w:p>
                          <w:p w:rsidR="00DE3703" w:rsidRDefault="00CC4BC2" w:rsidP="00C80146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C80146" w:rsidRPr="00454818">
                              <w:rPr>
                                <w:color w:val="002060"/>
                              </w:rPr>
                              <w:t xml:space="preserve">ул. К. Маркса, 11, </w:t>
                            </w:r>
                            <w:r w:rsidR="00DE3703">
                              <w:rPr>
                                <w:color w:val="002060"/>
                              </w:rPr>
                              <w:t>тел. 2-04-43</w:t>
                            </w:r>
                          </w:p>
                          <w:p w:rsidR="00CC4BC2" w:rsidRPr="00CC4BC2" w:rsidRDefault="00CC4BC2" w:rsidP="00C80146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C80146" w:rsidRPr="00454818" w:rsidRDefault="00C80146" w:rsidP="00C80146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454818">
                              <w:rPr>
                                <w:b/>
                                <w:color w:val="002060"/>
                              </w:rPr>
                              <w:t>Северная часть:</w:t>
                            </w:r>
                            <w:r w:rsidRPr="0045481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DE3703" w:rsidRPr="00454818">
                              <w:rPr>
                                <w:color w:val="002060"/>
                              </w:rPr>
                              <w:t>Администрация ПГО</w:t>
                            </w:r>
                            <w:r w:rsidR="00DE3703">
                              <w:rPr>
                                <w:color w:val="002060"/>
                              </w:rPr>
                              <w:t>,</w:t>
                            </w:r>
                            <w:r w:rsidR="00DE3703" w:rsidRPr="00454818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454818">
                              <w:rPr>
                                <w:color w:val="002060"/>
                              </w:rPr>
                              <w:t xml:space="preserve">ул. Свердлова, 19, </w:t>
                            </w:r>
                            <w:r w:rsidR="00DE3703">
                              <w:rPr>
                                <w:color w:val="002060"/>
                              </w:rPr>
                              <w:t>каб. № 7,  тел. 5-45-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50" o:spid="_x0000_s1039" style="position:absolute;margin-left:247.65pt;margin-top:156.35pt;width:203.8pt;height:1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88260,14819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" adj="-11796480,,5400" path="m,l2341262,r246998,246998l2588260,1481959r,l246998,1481959,,1234961,,xe" fillcolor="#c2d69b [1942]" stroked="f" strokeweight="2pt">
                <v:stroke joinstyle="miter"/>
                <v:shadow on="t" color="black" opacity="20971f" offset="0,2.2pt"/>
                <v:formulas/>
                <v:path arrowok="t" o:connecttype="custom" o:connectlocs="0,0;2341262,0;2588260,246998;2588260,1481959;2588260,1481959;246998,1481959;0,1234961;0,0" o:connectangles="0,0,0,0,0,0,0,0" textboxrect="0,0,2588260,1481959"/>
                <v:textbox>
                  <w:txbxContent>
                    <w:p w:rsidR="00CC4BC2" w:rsidRDefault="00C80146" w:rsidP="00C80146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454818">
                        <w:rPr>
                          <w:b/>
                          <w:color w:val="002060"/>
                        </w:rPr>
                        <w:t>Южная часть</w:t>
                      </w:r>
                      <w:r w:rsidRPr="00454818">
                        <w:rPr>
                          <w:color w:val="002060"/>
                        </w:rPr>
                        <w:t xml:space="preserve">: </w:t>
                      </w:r>
                      <w:r w:rsidR="00CC4BC2">
                        <w:rPr>
                          <w:color w:val="002060"/>
                        </w:rPr>
                        <w:t>Центр развития творчества имени П.П. Бажова,</w:t>
                      </w:r>
                    </w:p>
                    <w:p w:rsidR="00DE3703" w:rsidRDefault="00CC4BC2" w:rsidP="00C80146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</w:t>
                      </w:r>
                      <w:r w:rsidR="00C80146" w:rsidRPr="00454818">
                        <w:rPr>
                          <w:color w:val="002060"/>
                        </w:rPr>
                        <w:t xml:space="preserve">ул. К. Маркса, 11, </w:t>
                      </w:r>
                      <w:r w:rsidR="00DE3703">
                        <w:rPr>
                          <w:color w:val="002060"/>
                        </w:rPr>
                        <w:t>тел. 2-04-43</w:t>
                      </w:r>
                    </w:p>
                    <w:p w:rsidR="00CC4BC2" w:rsidRPr="00CC4BC2" w:rsidRDefault="00CC4BC2" w:rsidP="00C80146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C80146" w:rsidRPr="00454818" w:rsidRDefault="00C80146" w:rsidP="00C80146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454818">
                        <w:rPr>
                          <w:b/>
                          <w:color w:val="002060"/>
                        </w:rPr>
                        <w:t>Северная часть:</w:t>
                      </w:r>
                      <w:r w:rsidRPr="00454818">
                        <w:rPr>
                          <w:color w:val="002060"/>
                        </w:rPr>
                        <w:t xml:space="preserve"> </w:t>
                      </w:r>
                      <w:r w:rsidR="00DE3703" w:rsidRPr="00454818">
                        <w:rPr>
                          <w:color w:val="002060"/>
                        </w:rPr>
                        <w:t>Администрация ПГО</w:t>
                      </w:r>
                      <w:r w:rsidR="00DE3703">
                        <w:rPr>
                          <w:color w:val="002060"/>
                        </w:rPr>
                        <w:t>,</w:t>
                      </w:r>
                      <w:r w:rsidR="00DE3703" w:rsidRPr="00454818">
                        <w:rPr>
                          <w:color w:val="002060"/>
                        </w:rPr>
                        <w:t xml:space="preserve"> </w:t>
                      </w:r>
                      <w:r w:rsidRPr="00454818">
                        <w:rPr>
                          <w:color w:val="002060"/>
                        </w:rPr>
                        <w:t xml:space="preserve">ул. Свердлова, 19, </w:t>
                      </w:r>
                      <w:r w:rsidR="00DE3703">
                        <w:rPr>
                          <w:color w:val="002060"/>
                        </w:rPr>
                        <w:t>каб. № 7,  тел. 5-45-08</w:t>
                      </w:r>
                    </w:p>
                  </w:txbxContent>
                </v:textbox>
              </v:shape>
            </w:pict>
          </mc:Fallback>
        </mc:AlternateContent>
      </w:r>
      <w:r w:rsidR="009D7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DED282" wp14:editId="4F3E7CBF">
                <wp:simplePos x="0" y="0"/>
                <wp:positionH relativeFrom="column">
                  <wp:posOffset>-354330</wp:posOffset>
                </wp:positionH>
                <wp:positionV relativeFrom="paragraph">
                  <wp:posOffset>4229100</wp:posOffset>
                </wp:positionV>
                <wp:extent cx="2914650" cy="4372610"/>
                <wp:effectExtent l="76200" t="38100" r="95250" b="12319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3726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B37" w:rsidRPr="00622B37" w:rsidRDefault="00622B37" w:rsidP="00622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22B3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ШАГ 7</w:t>
                            </w:r>
                          </w:p>
                          <w:p w:rsidR="00DE7513" w:rsidRPr="00622B37" w:rsidRDefault="00DE7513" w:rsidP="00622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622B37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Вводим все данные паспорта и СНИЛС в соответствующие поля и жмем «Продолжить»</w:t>
                            </w:r>
                          </w:p>
                          <w:p w:rsidR="00DE7513" w:rsidRDefault="00DE7513" w:rsidP="00DE7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9" style="position:absolute;margin-left:-27.9pt;margin-top:333pt;width:229.5pt;height:34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" fillcolor="#8db3e2 [1311]" stroked="f" strokeweight="2pt">
                <v:shadow on="t" color="black" opacity="20971f" offset="0,2.2pt"/>
                <v:textbox>
                  <w:txbxContent>
                    <w:p w:rsidR="00622B37" w:rsidRPr="00622B37" w:rsidRDefault="00622B37" w:rsidP="00622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22B3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ШАГ 7</w:t>
                      </w:r>
                    </w:p>
                    <w:p w:rsidR="00DE7513" w:rsidRPr="00622B37" w:rsidRDefault="00DE7513" w:rsidP="00622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622B37">
                        <w:rPr>
                          <w:rFonts w:ascii="Times New Roman" w:hAnsi="Times New Roman" w:cs="Times New Roman"/>
                          <w:color w:val="002060"/>
                        </w:rPr>
                        <w:t>Вводим все данные паспорта и СНИЛС в соответствующие поля и жмем «Продолжить»</w:t>
                      </w:r>
                    </w:p>
                    <w:p w:rsidR="00DE7513" w:rsidRDefault="00DE7513" w:rsidP="00DE75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3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449C15" wp14:editId="02248C4D">
                <wp:simplePos x="0" y="0"/>
                <wp:positionH relativeFrom="column">
                  <wp:posOffset>3653230</wp:posOffset>
                </wp:positionH>
                <wp:positionV relativeFrom="paragraph">
                  <wp:posOffset>8075220</wp:posOffset>
                </wp:positionV>
                <wp:extent cx="1694180" cy="309283"/>
                <wp:effectExtent l="0" t="0" r="20320" b="1460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309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756" w:rsidRPr="00BB3756" w:rsidRDefault="00BB3756" w:rsidP="00BB375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B3756">
                              <w:rPr>
                                <w:b/>
                                <w:color w:val="002060"/>
                              </w:rPr>
                              <w:t>Вход      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40" style="position:absolute;margin-left:287.65pt;margin-top:635.85pt;width:133.4pt;height:24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" fillcolor="#4f81bd [3204]" strokecolor="#243f60 [1604]" strokeweight="2pt">
                <v:textbox>
                  <w:txbxContent>
                    <w:p w:rsidR="00BB3756" w:rsidRPr="00BB3756" w:rsidRDefault="00BB3756" w:rsidP="00BB375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B3756">
                        <w:rPr>
                          <w:b/>
                          <w:color w:val="002060"/>
                        </w:rPr>
                        <w:t>Вход       Рег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CD09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272211" wp14:editId="2B52B395">
                <wp:simplePos x="0" y="0"/>
                <wp:positionH relativeFrom="column">
                  <wp:posOffset>3653230</wp:posOffset>
                </wp:positionH>
                <wp:positionV relativeFrom="paragraph">
                  <wp:posOffset>7604536</wp:posOffset>
                </wp:positionV>
                <wp:extent cx="1694329" cy="309320"/>
                <wp:effectExtent l="0" t="0" r="20320" b="1460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329" cy="30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9DC" w:rsidRPr="00BB3756" w:rsidRDefault="00BB3756" w:rsidP="00CD09DC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B3756">
                              <w:rPr>
                                <w:b/>
                                <w:color w:val="002060"/>
                              </w:rPr>
                              <w:t>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41" style="position:absolute;margin-left:287.65pt;margin-top:598.8pt;width:133.4pt;height:2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" fillcolor="#4f81bd [3204]" strokecolor="#243f60 [1604]" strokeweight="2pt">
                <v:textbox>
                  <w:txbxContent>
                    <w:p w:rsidR="00CD09DC" w:rsidRPr="00BB3756" w:rsidRDefault="00BB3756" w:rsidP="00CD09DC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B3756">
                        <w:rPr>
                          <w:b/>
                          <w:color w:val="002060"/>
                        </w:rPr>
                        <w:t>Личный кабинет</w:t>
                      </w:r>
                    </w:p>
                  </w:txbxContent>
                </v:textbox>
              </v:rect>
            </w:pict>
          </mc:Fallback>
        </mc:AlternateContent>
      </w:r>
      <w:r w:rsidR="001566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C01799" wp14:editId="4A561276">
                <wp:simplePos x="0" y="0"/>
                <wp:positionH relativeFrom="column">
                  <wp:posOffset>3142241</wp:posOffset>
                </wp:positionH>
                <wp:positionV relativeFrom="paragraph">
                  <wp:posOffset>5816113</wp:posOffset>
                </wp:positionV>
                <wp:extent cx="2719668" cy="3307977"/>
                <wp:effectExtent l="76200" t="38100" r="100330" b="12128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668" cy="33079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4FB" w:rsidRPr="008744FB" w:rsidRDefault="008744FB" w:rsidP="00874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744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ШАГ 9</w:t>
                            </w:r>
                          </w:p>
                          <w:p w:rsidR="00D461B1" w:rsidRDefault="00D63013" w:rsidP="00874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8744F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  <w:r w:rsidR="00D461B1" w:rsidRPr="008744F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Когда персональный код подтверждения личности будет получен, нужно будет войти в «Личный кабинет» ввести полученный код в специальное поле на странице персональных данных</w:t>
                            </w:r>
                            <w:r w:rsidRPr="008744F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.</w:t>
                            </w:r>
                          </w:p>
                          <w:p w:rsidR="00AF5377" w:rsidRDefault="00AF5377" w:rsidP="00AF53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</w:pPr>
                          </w:p>
                          <w:p w:rsidR="00AF5377" w:rsidRDefault="00AF5377" w:rsidP="00AF53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</w:pPr>
                          </w:p>
                          <w:p w:rsidR="00AF5377" w:rsidRDefault="00AF5377" w:rsidP="00AF53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</w:pPr>
                          </w:p>
                          <w:p w:rsidR="00AF5377" w:rsidRDefault="00AF5377" w:rsidP="00AF53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</w:pPr>
                          </w:p>
                          <w:p w:rsidR="00AF5377" w:rsidRDefault="00AF5377" w:rsidP="00AF53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</w:pPr>
                          </w:p>
                          <w:p w:rsidR="00AF5377" w:rsidRDefault="00AF5377" w:rsidP="00AF53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</w:pPr>
                          </w:p>
                          <w:p w:rsidR="00AF5377" w:rsidRDefault="00AF5377" w:rsidP="00AF53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</w:pPr>
                          </w:p>
                          <w:p w:rsidR="00CD09DC" w:rsidRPr="008744FB" w:rsidRDefault="00AF5377" w:rsidP="00AF53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drawing>
                                <wp:inline distT="0" distB="0" distL="0" distR="0" wp14:anchorId="19FB5295" wp14:editId="599BE29D">
                                  <wp:extent cx="551329" cy="578223"/>
                                  <wp:effectExtent l="0" t="0" r="1270" b="0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076" cy="577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lang w:eastAsia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43" style="position:absolute;margin-left:247.4pt;margin-top:457.95pt;width:214.15pt;height:26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" fillcolor="#8db3e2 [1311]" stroked="f" strokeweight="2pt">
                <v:shadow on="t" color="black" opacity="20971f" offset="0,2.2pt"/>
                <v:textbox>
                  <w:txbxContent>
                    <w:p w:rsidR="008744FB" w:rsidRPr="008744FB" w:rsidRDefault="008744FB" w:rsidP="008744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744F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ШАГ 9</w:t>
                      </w:r>
                    </w:p>
                    <w:p w:rsidR="00D461B1" w:rsidRDefault="00D63013" w:rsidP="008744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8744FB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  <w:r w:rsidR="00D461B1" w:rsidRPr="008744FB">
                        <w:rPr>
                          <w:rFonts w:ascii="Times New Roman" w:hAnsi="Times New Roman" w:cs="Times New Roman"/>
                          <w:color w:val="002060"/>
                        </w:rPr>
                        <w:t>Когда персональный код подтверждения личности будет получен, нужно будет войти в «Личный кабинет» ввести полученный код в специальное поле на странице персональных данных</w:t>
                      </w:r>
                      <w:r w:rsidRPr="008744FB">
                        <w:rPr>
                          <w:rFonts w:ascii="Times New Roman" w:hAnsi="Times New Roman" w:cs="Times New Roman"/>
                          <w:color w:val="002060"/>
                        </w:rPr>
                        <w:t>.</w:t>
                      </w:r>
                    </w:p>
                    <w:p w:rsidR="00AF5377" w:rsidRDefault="00AF5377" w:rsidP="00AF53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</w:pPr>
                    </w:p>
                    <w:p w:rsidR="00AF5377" w:rsidRDefault="00AF5377" w:rsidP="00AF53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</w:pPr>
                    </w:p>
                    <w:p w:rsidR="00AF5377" w:rsidRDefault="00AF5377" w:rsidP="00AF53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</w:pPr>
                    </w:p>
                    <w:p w:rsidR="00AF5377" w:rsidRDefault="00AF5377" w:rsidP="00AF53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</w:pPr>
                    </w:p>
                    <w:p w:rsidR="00AF5377" w:rsidRDefault="00AF5377" w:rsidP="00AF53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</w:pPr>
                    </w:p>
                    <w:p w:rsidR="00AF5377" w:rsidRDefault="00AF5377" w:rsidP="00AF53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</w:pPr>
                    </w:p>
                    <w:p w:rsidR="00AF5377" w:rsidRDefault="00AF5377" w:rsidP="00AF53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</w:pPr>
                    </w:p>
                    <w:p w:rsidR="00CD09DC" w:rsidRPr="008744FB" w:rsidRDefault="00AF5377" w:rsidP="00AF53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  <w:drawing>
                          <wp:inline distT="0" distB="0" distL="0" distR="0" wp14:anchorId="19FB5295" wp14:editId="599BE29D">
                            <wp:extent cx="551329" cy="578223"/>
                            <wp:effectExtent l="0" t="0" r="1270" b="0"/>
                            <wp:docPr id="6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076" cy="577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lang w:eastAsia="ru-RU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548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0F1673" wp14:editId="54DD34F5">
                <wp:simplePos x="0" y="0"/>
                <wp:positionH relativeFrom="column">
                  <wp:posOffset>3061335</wp:posOffset>
                </wp:positionH>
                <wp:positionV relativeFrom="paragraph">
                  <wp:posOffset>234950</wp:posOffset>
                </wp:positionV>
                <wp:extent cx="2800350" cy="5310505"/>
                <wp:effectExtent l="76200" t="38100" r="95250" b="11874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3105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818" w:rsidRPr="00454818" w:rsidRDefault="00454818" w:rsidP="00521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5481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ШАГ 8</w:t>
                            </w:r>
                          </w:p>
                          <w:p w:rsidR="003932A6" w:rsidRPr="00454818" w:rsidRDefault="003932A6" w:rsidP="00521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454818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Последним этапом является ввод </w:t>
                            </w:r>
                            <w:r w:rsidRPr="0045481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персонального кода подтверждения личности</w:t>
                            </w:r>
                            <w:r w:rsidRPr="00454818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.</w:t>
                            </w:r>
                          </w:p>
                          <w:p w:rsidR="003932A6" w:rsidRPr="00454818" w:rsidRDefault="003932A6" w:rsidP="00521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454818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На сайте нужно выбрать наиболее удобный способ получения этого кода</w:t>
                            </w:r>
                          </w:p>
                          <w:p w:rsidR="003932A6" w:rsidRPr="00DE3703" w:rsidRDefault="00E800C6" w:rsidP="004548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E800C6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С паспорт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о</w:t>
                            </w:r>
                            <w:r w:rsidR="003932A6" w:rsidRPr="0045481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братиться лично</w:t>
                            </w:r>
                            <w:r w:rsidR="00DE370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DE3703" w:rsidRPr="00DE3703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к специалистам</w:t>
                            </w:r>
                            <w:r w:rsidR="00DE3703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по следующим адресам:</w:t>
                            </w: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Default="00454818" w:rsidP="0045481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54818" w:rsidRPr="00454818" w:rsidRDefault="00454818" w:rsidP="00454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3932A6" w:rsidRPr="00454818" w:rsidRDefault="003932A6" w:rsidP="00521D2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proofErr w:type="gramStart"/>
                            <w:r w:rsidRPr="0045481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Получить код подтверждения личности по почте</w:t>
                            </w:r>
                            <w:r w:rsidR="00521D27" w:rsidRPr="00454818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  <w:r w:rsidR="00521D27" w:rsidRPr="00454818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(код приходит заказным письмом с уведомлением в почтовое отделение, которое нужно указать дополнительно.</w:t>
                            </w:r>
                            <w:proofErr w:type="gramEnd"/>
                            <w:r w:rsidR="00521D27" w:rsidRPr="00454818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="00521D27" w:rsidRPr="00454818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Среднее время доставки письма – около двух недель)</w:t>
                            </w:r>
                            <w:proofErr w:type="gramEnd"/>
                          </w:p>
                          <w:p w:rsidR="003932A6" w:rsidRPr="00454818" w:rsidRDefault="003932A6" w:rsidP="00521D2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45481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С помощью средства электронной подписи или УЭК</w:t>
                            </w:r>
                          </w:p>
                          <w:p w:rsidR="00521D27" w:rsidRDefault="00521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4" style="position:absolute;margin-left:241.05pt;margin-top:18.5pt;width:220.5pt;height:418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" fillcolor="#8db3e2 [1311]" stroked="f" strokeweight="2pt">
                <v:shadow on="t" color="black" opacity="20971f" offset="0,2.2pt"/>
                <v:textbox>
                  <w:txbxContent>
                    <w:p w:rsidR="00454818" w:rsidRPr="00454818" w:rsidRDefault="00454818" w:rsidP="00521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5481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ШАГ 8</w:t>
                      </w:r>
                    </w:p>
                    <w:p w:rsidR="003932A6" w:rsidRPr="00454818" w:rsidRDefault="003932A6" w:rsidP="00521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454818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Последним этапом является ввод </w:t>
                      </w:r>
                      <w:r w:rsidRPr="0045481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персонального кода подтверждения личности</w:t>
                      </w:r>
                      <w:r w:rsidRPr="00454818">
                        <w:rPr>
                          <w:rFonts w:ascii="Times New Roman" w:hAnsi="Times New Roman" w:cs="Times New Roman"/>
                          <w:color w:val="002060"/>
                        </w:rPr>
                        <w:t>.</w:t>
                      </w:r>
                    </w:p>
                    <w:p w:rsidR="003932A6" w:rsidRPr="00454818" w:rsidRDefault="003932A6" w:rsidP="00521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454818">
                        <w:rPr>
                          <w:rFonts w:ascii="Times New Roman" w:hAnsi="Times New Roman" w:cs="Times New Roman"/>
                          <w:color w:val="002060"/>
                        </w:rPr>
                        <w:t>На сайте нужно выбрать наиболее удобный способ получения этого кода</w:t>
                      </w:r>
                    </w:p>
                    <w:p w:rsidR="003932A6" w:rsidRPr="00DE3703" w:rsidRDefault="00E800C6" w:rsidP="0045481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E800C6">
                        <w:rPr>
                          <w:rFonts w:ascii="Times New Roman" w:hAnsi="Times New Roman" w:cs="Times New Roman"/>
                          <w:color w:val="002060"/>
                        </w:rPr>
                        <w:t>С паспорто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о</w:t>
                      </w:r>
                      <w:r w:rsidR="003932A6" w:rsidRPr="0045481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братиться лично</w:t>
                      </w:r>
                      <w:r w:rsidR="00DE3703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</w:t>
                      </w:r>
                      <w:r w:rsidR="00DE3703" w:rsidRPr="00DE3703">
                        <w:rPr>
                          <w:rFonts w:ascii="Times New Roman" w:hAnsi="Times New Roman" w:cs="Times New Roman"/>
                          <w:color w:val="002060"/>
                        </w:rPr>
                        <w:t>к специалистам</w:t>
                      </w:r>
                      <w:r w:rsidR="00DE3703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по следующим адресам:</w:t>
                      </w: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Default="00454818" w:rsidP="0045481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54818" w:rsidRPr="00454818" w:rsidRDefault="00454818" w:rsidP="00454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3932A6" w:rsidRPr="00454818" w:rsidRDefault="003932A6" w:rsidP="00521D2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proofErr w:type="gramStart"/>
                      <w:r w:rsidRPr="0045481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Получить код подтверждения личности по почте</w:t>
                      </w:r>
                      <w:r w:rsidR="00521D27" w:rsidRPr="00454818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  <w:r w:rsidR="00521D27" w:rsidRPr="00454818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(код приходит заказным письмом с уведомлением в почтовое отделение, которое нужно указать дополнительно.</w:t>
                      </w:r>
                      <w:proofErr w:type="gramEnd"/>
                      <w:r w:rsidR="00521D27" w:rsidRPr="00454818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 xml:space="preserve"> </w:t>
                      </w:r>
                      <w:proofErr w:type="gramStart"/>
                      <w:r w:rsidR="00521D27" w:rsidRPr="00454818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Среднее время доставки письма – около двух недель)</w:t>
                      </w:r>
                      <w:proofErr w:type="gramEnd"/>
                    </w:p>
                    <w:p w:rsidR="003932A6" w:rsidRPr="00454818" w:rsidRDefault="003932A6" w:rsidP="00521D2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45481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С помощью средства электронной подписи или УЭК</w:t>
                      </w:r>
                    </w:p>
                    <w:p w:rsidR="00521D27" w:rsidRDefault="00521D27"/>
                  </w:txbxContent>
                </v:textbox>
              </v:roundrect>
            </w:pict>
          </mc:Fallback>
        </mc:AlternateContent>
      </w:r>
      <w:r w:rsidR="004B23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458C85" wp14:editId="182CAB47">
                <wp:simplePos x="0" y="0"/>
                <wp:positionH relativeFrom="column">
                  <wp:posOffset>-141904</wp:posOffset>
                </wp:positionH>
                <wp:positionV relativeFrom="paragraph">
                  <wp:posOffset>877607</wp:posOffset>
                </wp:positionV>
                <wp:extent cx="2251710" cy="491490"/>
                <wp:effectExtent l="0" t="0" r="15240" b="2286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49149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2D4" w:rsidRPr="004B230B" w:rsidRDefault="001A72D4" w:rsidP="001A72D4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B230B">
                              <w:rPr>
                                <w:b/>
                                <w:color w:val="002060"/>
                              </w:rPr>
                              <w:t>Войти и заполнить лич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45" type="#_x0000_t109" style="position:absolute;margin-left:-11.15pt;margin-top:69.1pt;width:177.3pt;height:3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" fillcolor="#00b0f0" strokecolor="#243f60 [1604]" strokeweight="2pt">
                <v:textbox>
                  <w:txbxContent>
                    <w:p w:rsidR="001A72D4" w:rsidRPr="004B230B" w:rsidRDefault="001A72D4" w:rsidP="001A72D4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B230B">
                        <w:rPr>
                          <w:b/>
                          <w:color w:val="002060"/>
                        </w:rPr>
                        <w:t>Войти и заполнить личные данные</w:t>
                      </w:r>
                    </w:p>
                  </w:txbxContent>
                </v:textbox>
              </v:shape>
            </w:pict>
          </mc:Fallback>
        </mc:AlternateContent>
      </w:r>
      <w:r w:rsidR="00F851A1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4B377EC" wp14:editId="740C43E4">
            <wp:simplePos x="0" y="0"/>
            <wp:positionH relativeFrom="column">
              <wp:posOffset>2334895</wp:posOffset>
            </wp:positionH>
            <wp:positionV relativeFrom="paragraph">
              <wp:posOffset>9323705</wp:posOffset>
            </wp:positionV>
            <wp:extent cx="491490" cy="491490"/>
            <wp:effectExtent l="0" t="0" r="3810" b="3810"/>
            <wp:wrapNone/>
            <wp:docPr id="61" name="Рисунок 61" descr="https://prv3.lori-images.net/0002895479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0002895479-s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A1">
        <w:rPr>
          <w:noProof/>
          <w:lang w:eastAsia="ru-RU"/>
        </w:rPr>
        <w:t xml:space="preserve"> </w:t>
      </w:r>
      <w:r w:rsidR="00CA6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573A6" wp14:editId="2182577C">
                <wp:simplePos x="0" y="0"/>
                <wp:positionH relativeFrom="column">
                  <wp:posOffset>-58159</wp:posOffset>
                </wp:positionH>
                <wp:positionV relativeFrom="paragraph">
                  <wp:posOffset>8169350</wp:posOffset>
                </wp:positionV>
                <wp:extent cx="1706880" cy="336176"/>
                <wp:effectExtent l="0" t="0" r="26670" b="260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36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9D" w:rsidRPr="00622B37" w:rsidRDefault="00CA689D" w:rsidP="00CA689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22B37">
                              <w:rPr>
                                <w:b/>
                                <w:color w:val="002060"/>
                              </w:rPr>
                              <w:t>Данные па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6" style="position:absolute;margin-left:-4.6pt;margin-top:643.25pt;width:134.4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" fillcolor="#4f81bd [3204]" strokecolor="#243f60 [1604]" strokeweight="2pt">
                <v:textbox>
                  <w:txbxContent>
                    <w:p w:rsidR="00CA689D" w:rsidRPr="00622B37" w:rsidRDefault="00CA689D" w:rsidP="00CA689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22B37">
                        <w:rPr>
                          <w:b/>
                          <w:color w:val="002060"/>
                        </w:rPr>
                        <w:t>Данные паспорта</w:t>
                      </w:r>
                    </w:p>
                  </w:txbxContent>
                </v:textbox>
              </v:rect>
            </w:pict>
          </mc:Fallback>
        </mc:AlternateContent>
      </w:r>
      <w:r w:rsidR="00CA6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30205" wp14:editId="115148B8">
                <wp:simplePos x="0" y="0"/>
                <wp:positionH relativeFrom="column">
                  <wp:posOffset>-71755</wp:posOffset>
                </wp:positionH>
                <wp:positionV relativeFrom="paragraph">
                  <wp:posOffset>7738745</wp:posOffset>
                </wp:positionV>
                <wp:extent cx="1706880" cy="268605"/>
                <wp:effectExtent l="0" t="0" r="26670" b="1714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9D" w:rsidRPr="00622B37" w:rsidRDefault="00CA689D" w:rsidP="00CA689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22B37">
                              <w:rPr>
                                <w:b/>
                                <w:color w:val="002060"/>
                              </w:rPr>
                              <w:t>СНИЛ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7" style="position:absolute;margin-left:-5.65pt;margin-top:609.35pt;width:134.4pt;height:21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" fillcolor="#4f81bd [3204]" strokecolor="#243f60 [1604]" strokeweight="2pt">
                <v:textbox>
                  <w:txbxContent>
                    <w:p w:rsidR="00CA689D" w:rsidRPr="00622B37" w:rsidRDefault="00CA689D" w:rsidP="00CA689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22B37">
                        <w:rPr>
                          <w:b/>
                          <w:color w:val="002060"/>
                        </w:rPr>
                        <w:t>СНИЛС</w:t>
                      </w:r>
                    </w:p>
                  </w:txbxContent>
                </v:textbox>
              </v:rect>
            </w:pict>
          </mc:Fallback>
        </mc:AlternateContent>
      </w:r>
      <w:r w:rsidR="00CA6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F7895" wp14:editId="47A1DFBE">
                <wp:simplePos x="0" y="0"/>
                <wp:positionH relativeFrom="column">
                  <wp:posOffset>-71120</wp:posOffset>
                </wp:positionH>
                <wp:positionV relativeFrom="paragraph">
                  <wp:posOffset>7294880</wp:posOffset>
                </wp:positionV>
                <wp:extent cx="1706880" cy="309245"/>
                <wp:effectExtent l="0" t="0" r="26670" b="1460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9D" w:rsidRPr="00622B37" w:rsidRDefault="00CA689D" w:rsidP="00CA689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22B37">
                              <w:rPr>
                                <w:b/>
                                <w:color w:val="002060"/>
                              </w:rPr>
                              <w:t>Место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8" style="position:absolute;margin-left:-5.6pt;margin-top:574.4pt;width:134.4pt;height:2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" fillcolor="#4f81bd [3204]" strokecolor="#243f60 [1604]" strokeweight="2pt">
                <v:textbox>
                  <w:txbxContent>
                    <w:p w:rsidR="00CA689D" w:rsidRPr="00622B37" w:rsidRDefault="00CA689D" w:rsidP="00CA689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22B37">
                        <w:rPr>
                          <w:b/>
                          <w:color w:val="002060"/>
                        </w:rPr>
                        <w:t>Место рождения</w:t>
                      </w:r>
                    </w:p>
                  </w:txbxContent>
                </v:textbox>
              </v:rect>
            </w:pict>
          </mc:Fallback>
        </mc:AlternateContent>
      </w:r>
      <w:r w:rsidR="00CA6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1605B" wp14:editId="3DAA3EDA">
                <wp:simplePos x="0" y="0"/>
                <wp:positionH relativeFrom="column">
                  <wp:posOffset>-57785</wp:posOffset>
                </wp:positionH>
                <wp:positionV relativeFrom="paragraph">
                  <wp:posOffset>6878320</wp:posOffset>
                </wp:positionV>
                <wp:extent cx="1706880" cy="281940"/>
                <wp:effectExtent l="0" t="0" r="26670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9D" w:rsidRPr="00622B37" w:rsidRDefault="00CA689D" w:rsidP="00CA689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22B37">
                              <w:rPr>
                                <w:b/>
                                <w:color w:val="002060"/>
                              </w:rPr>
                              <w:t>Дата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" o:spid="_x0000_s1049" style="position:absolute;margin-left:-4.55pt;margin-top:541.6pt;width:134.4pt;height:22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" fillcolor="#4f81bd [3204]" strokecolor="#243f60 [1604]" strokeweight="2pt">
                <v:textbox>
                  <w:txbxContent>
                    <w:p w:rsidR="00CA689D" w:rsidRPr="00622B37" w:rsidRDefault="00CA689D" w:rsidP="00CA689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22B37">
                        <w:rPr>
                          <w:b/>
                          <w:color w:val="002060"/>
                        </w:rPr>
                        <w:t>Дата рождения</w:t>
                      </w:r>
                    </w:p>
                  </w:txbxContent>
                </v:textbox>
              </v:rect>
            </w:pict>
          </mc:Fallback>
        </mc:AlternateContent>
      </w:r>
      <w:r w:rsidR="00CA6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A0916" wp14:editId="187B6D4E">
                <wp:simplePos x="0" y="0"/>
                <wp:positionH relativeFrom="column">
                  <wp:posOffset>-57785</wp:posOffset>
                </wp:positionH>
                <wp:positionV relativeFrom="paragraph">
                  <wp:posOffset>6475095</wp:posOffset>
                </wp:positionV>
                <wp:extent cx="1706880" cy="281940"/>
                <wp:effectExtent l="0" t="0" r="26670" b="2286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9D" w:rsidRPr="00622B37" w:rsidRDefault="00CA689D" w:rsidP="00CA689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22B37">
                              <w:rPr>
                                <w:b/>
                                <w:color w:val="002060"/>
                              </w:rPr>
                              <w:t xml:space="preserve">По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55" o:spid="_x0000_s1050" type="#_x0000_t109" style="position:absolute;margin-left:-4.55pt;margin-top:509.85pt;width:134.4pt;height:22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" fillcolor="#4f81bd [3204]" strokecolor="#243f60 [1604]" strokeweight="2pt">
                <v:textbox>
                  <w:txbxContent>
                    <w:p w:rsidR="00CA689D" w:rsidRPr="00622B37" w:rsidRDefault="00CA689D" w:rsidP="00CA689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22B37">
                        <w:rPr>
                          <w:b/>
                          <w:color w:val="002060"/>
                        </w:rPr>
                        <w:t xml:space="preserve">Пол </w:t>
                      </w:r>
                    </w:p>
                  </w:txbxContent>
                </v:textbox>
              </v:shape>
            </w:pict>
          </mc:Fallback>
        </mc:AlternateContent>
      </w:r>
      <w:r w:rsidR="00CA6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D1AC8" wp14:editId="41995581">
                <wp:simplePos x="0" y="0"/>
                <wp:positionH relativeFrom="column">
                  <wp:posOffset>-71120</wp:posOffset>
                </wp:positionH>
                <wp:positionV relativeFrom="paragraph">
                  <wp:posOffset>6075680</wp:posOffset>
                </wp:positionV>
                <wp:extent cx="1706880" cy="340360"/>
                <wp:effectExtent l="0" t="0" r="26670" b="21590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40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9D" w:rsidRPr="00622B37" w:rsidRDefault="00CA689D" w:rsidP="00CA689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22B37">
                              <w:rPr>
                                <w:b/>
                                <w:color w:val="002060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54" o:spid="_x0000_s1051" type="#_x0000_t109" style="position:absolute;margin-left:-5.6pt;margin-top:478.4pt;width:134.4pt;height:26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" fillcolor="#4f81bd [3204]" strokecolor="#243f60 [1604]" strokeweight="2pt">
                <v:textbox>
                  <w:txbxContent>
                    <w:p w:rsidR="00CA689D" w:rsidRPr="00622B37" w:rsidRDefault="00CA689D" w:rsidP="00CA689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22B37">
                        <w:rPr>
                          <w:b/>
                          <w:color w:val="002060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CA6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21074" wp14:editId="5CEDFCC5">
                <wp:simplePos x="0" y="0"/>
                <wp:positionH relativeFrom="column">
                  <wp:posOffset>-71120</wp:posOffset>
                </wp:positionH>
                <wp:positionV relativeFrom="paragraph">
                  <wp:posOffset>5667375</wp:posOffset>
                </wp:positionV>
                <wp:extent cx="1707515" cy="309245"/>
                <wp:effectExtent l="0" t="0" r="26035" b="1460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9D" w:rsidRPr="00622B37" w:rsidRDefault="00CA689D" w:rsidP="00CA689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22B37">
                              <w:rPr>
                                <w:b/>
                                <w:color w:val="002060"/>
                              </w:rPr>
                              <w:t xml:space="preserve">Им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2" style="position:absolute;margin-left:-5.6pt;margin-top:446.25pt;width:134.45pt;height:2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" fillcolor="#4f81bd [3204]" strokecolor="#243f60 [1604]" strokeweight="2pt">
                <v:textbox>
                  <w:txbxContent>
                    <w:p w:rsidR="00CA689D" w:rsidRPr="00622B37" w:rsidRDefault="00CA689D" w:rsidP="00CA689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22B37">
                        <w:rPr>
                          <w:b/>
                          <w:color w:val="002060"/>
                        </w:rPr>
                        <w:t xml:space="preserve">Имя </w:t>
                      </w:r>
                    </w:p>
                  </w:txbxContent>
                </v:textbox>
              </v:rect>
            </w:pict>
          </mc:Fallback>
        </mc:AlternateContent>
      </w:r>
      <w:r w:rsidR="00CA6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06E81C" wp14:editId="71034C24">
                <wp:simplePos x="0" y="0"/>
                <wp:positionH relativeFrom="column">
                  <wp:posOffset>-71120</wp:posOffset>
                </wp:positionH>
                <wp:positionV relativeFrom="paragraph">
                  <wp:posOffset>5183505</wp:posOffset>
                </wp:positionV>
                <wp:extent cx="1707515" cy="362585"/>
                <wp:effectExtent l="0" t="0" r="26035" b="1841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625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9D" w:rsidRPr="00622B37" w:rsidRDefault="00CA689D" w:rsidP="00CA689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622B37">
                              <w:rPr>
                                <w:b/>
                                <w:color w:val="002060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53" type="#_x0000_t109" style="position:absolute;margin-left:-5.6pt;margin-top:408.15pt;width:134.45pt;height:2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" fillcolor="#4f81bd [3204]" strokecolor="#243f60 [1604]" strokeweight="2pt">
                <v:textbox>
                  <w:txbxContent>
                    <w:p w:rsidR="00CA689D" w:rsidRPr="00622B37" w:rsidRDefault="00CA689D" w:rsidP="00CA689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622B37">
                        <w:rPr>
                          <w:b/>
                          <w:color w:val="002060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D63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CF658" wp14:editId="08D34BCA">
                <wp:simplePos x="0" y="0"/>
                <wp:positionH relativeFrom="column">
                  <wp:posOffset>-233045</wp:posOffset>
                </wp:positionH>
                <wp:positionV relativeFrom="paragraph">
                  <wp:posOffset>8733790</wp:posOffset>
                </wp:positionV>
                <wp:extent cx="2800350" cy="1082675"/>
                <wp:effectExtent l="76200" t="38100" r="95250" b="1174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82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513" w:rsidRPr="00E20854" w:rsidRDefault="00DE7513" w:rsidP="00DE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E20854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Затем нужно дождаться СМС об успешной проверке личных данных </w:t>
                            </w:r>
                          </w:p>
                          <w:p w:rsidR="00DE7513" w:rsidRPr="00E20854" w:rsidRDefault="00DE7513" w:rsidP="00DE751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E20854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После чего жме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54" style="position:absolute;margin-left:-18.35pt;margin-top:687.7pt;width:220.5pt;height:8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" fillcolor="#c2d69b [1942]" stroked="f" strokeweight="2pt">
                <v:shadow on="t" color="black" opacity="20971f" offset="0,2.2pt"/>
                <v:textbox>
                  <w:txbxContent>
                    <w:p w:rsidR="00DE7513" w:rsidRPr="00E20854" w:rsidRDefault="00DE7513" w:rsidP="00DE751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E20854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Затем нужно дождаться СМС об успешной проверке личных данных </w:t>
                      </w:r>
                    </w:p>
                    <w:p w:rsidR="00DE7513" w:rsidRPr="00E20854" w:rsidRDefault="00DE7513" w:rsidP="00DE7513">
                      <w:pPr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E20854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После чего жмем </w:t>
                      </w:r>
                    </w:p>
                  </w:txbxContent>
                </v:textbox>
              </v:roundrect>
            </w:pict>
          </mc:Fallback>
        </mc:AlternateContent>
      </w:r>
      <w:r w:rsidR="00DE75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F323E" wp14:editId="3B072E4B">
                <wp:simplePos x="0" y="0"/>
                <wp:positionH relativeFrom="column">
                  <wp:posOffset>988695</wp:posOffset>
                </wp:positionH>
                <wp:positionV relativeFrom="paragraph">
                  <wp:posOffset>9459595</wp:posOffset>
                </wp:positionV>
                <wp:extent cx="1463040" cy="217170"/>
                <wp:effectExtent l="0" t="0" r="22860" b="1143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717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513" w:rsidRPr="00DE7513" w:rsidRDefault="00DE7513" w:rsidP="00DE75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0854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Перейти к подтверждению</w:t>
                            </w:r>
                            <w:r w:rsidRPr="00E20854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8" o:spid="_x0000_s1055" type="#_x0000_t109" style="position:absolute;margin-left:77.85pt;margin-top:744.85pt;width:115.2pt;height:1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" fillcolor="red" strokecolor="#243f60 [1604]" strokeweight="2pt">
                <v:textbox>
                  <w:txbxContent>
                    <w:p w:rsidR="00DE7513" w:rsidRPr="00DE7513" w:rsidRDefault="00DE7513" w:rsidP="00DE7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0854">
                        <w:rPr>
                          <w:b/>
                          <w:color w:val="002060"/>
                          <w:sz w:val="16"/>
                          <w:szCs w:val="16"/>
                        </w:rPr>
                        <w:t>Перейти к подтверждению</w:t>
                      </w:r>
                      <w:r w:rsidRPr="00E20854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личности</w:t>
                      </w:r>
                    </w:p>
                  </w:txbxContent>
                </v:textbox>
              </v:shape>
            </w:pict>
          </mc:Fallback>
        </mc:AlternateContent>
      </w:r>
      <w:r w:rsidR="006D3F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7CED0" wp14:editId="7E15B3B0">
                <wp:simplePos x="0" y="0"/>
                <wp:positionH relativeFrom="column">
                  <wp:posOffset>-405765</wp:posOffset>
                </wp:positionH>
                <wp:positionV relativeFrom="paragraph">
                  <wp:posOffset>235585</wp:posOffset>
                </wp:positionV>
                <wp:extent cx="2971800" cy="3897630"/>
                <wp:effectExtent l="76200" t="38100" r="95250" b="12192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976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30B" w:rsidRPr="004B230B" w:rsidRDefault="004B230B" w:rsidP="004B2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B23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ШАГ 6</w:t>
                            </w:r>
                          </w:p>
                          <w:p w:rsidR="00B9700B" w:rsidRPr="004B230B" w:rsidRDefault="001A72D4" w:rsidP="004B2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4B230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Жмем на кнопку</w:t>
                            </w:r>
                          </w:p>
                          <w:p w:rsidR="001A72D4" w:rsidRDefault="001A72D4" w:rsidP="00B9700B">
                            <w:pPr>
                              <w:jc w:val="center"/>
                            </w:pPr>
                          </w:p>
                          <w:p w:rsidR="001A72D4" w:rsidRDefault="001A72D4" w:rsidP="00B9700B">
                            <w:pPr>
                              <w:jc w:val="center"/>
                            </w:pPr>
                          </w:p>
                          <w:p w:rsidR="001A72D4" w:rsidRPr="004B230B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4B230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Входим в «Личный кабинет»:</w:t>
                            </w:r>
                          </w:p>
                          <w:p w:rsidR="001A72D4" w:rsidRPr="004B230B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4B23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вводим номер телефона, пароль</w:t>
                            </w:r>
                            <w:r w:rsidRPr="004B230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, жмем кнопку «Войти»</w:t>
                            </w: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1A72D4" w:rsidRDefault="002327DA" w:rsidP="001A72D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</w:t>
                            </w:r>
                            <w:r w:rsidR="006D3FBC">
                              <w:rPr>
                                <w:noProof/>
                                <w:lang w:eastAsia="ru-RU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1999AC" wp14:editId="0A294177">
                                  <wp:extent cx="571500" cy="525780"/>
                                  <wp:effectExtent l="0" t="0" r="0" b="762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A72D4" w:rsidRDefault="001A72D4" w:rsidP="001A72D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56" style="position:absolute;margin-left:-31.95pt;margin-top:18.55pt;width:234pt;height:30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" fillcolor="#8db3e2 [1311]" stroked="f" strokeweight="2pt">
                <v:shadow on="t" color="black" opacity="20971f" offset="0,2.2pt"/>
                <v:textbox>
                  <w:txbxContent>
                    <w:p w:rsidR="004B230B" w:rsidRPr="004B230B" w:rsidRDefault="004B230B" w:rsidP="004B2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B23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ШАГ 6</w:t>
                      </w:r>
                    </w:p>
                    <w:p w:rsidR="00B9700B" w:rsidRPr="004B230B" w:rsidRDefault="001A72D4" w:rsidP="004B2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4B230B">
                        <w:rPr>
                          <w:rFonts w:ascii="Times New Roman" w:hAnsi="Times New Roman" w:cs="Times New Roman"/>
                          <w:color w:val="002060"/>
                        </w:rPr>
                        <w:t>Жмем на кнопку</w:t>
                      </w:r>
                    </w:p>
                    <w:p w:rsidR="001A72D4" w:rsidRDefault="001A72D4" w:rsidP="00B9700B">
                      <w:pPr>
                        <w:jc w:val="center"/>
                      </w:pPr>
                    </w:p>
                    <w:p w:rsidR="001A72D4" w:rsidRDefault="001A72D4" w:rsidP="00B9700B">
                      <w:pPr>
                        <w:jc w:val="center"/>
                      </w:pPr>
                    </w:p>
                    <w:p w:rsidR="001A72D4" w:rsidRPr="004B230B" w:rsidRDefault="001A72D4" w:rsidP="001A72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4B230B">
                        <w:rPr>
                          <w:rFonts w:ascii="Times New Roman" w:hAnsi="Times New Roman" w:cs="Times New Roman"/>
                          <w:color w:val="002060"/>
                        </w:rPr>
                        <w:t>Входим в «Личный кабинет»:</w:t>
                      </w:r>
                    </w:p>
                    <w:p w:rsidR="001A72D4" w:rsidRPr="004B230B" w:rsidRDefault="001A72D4" w:rsidP="001A72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4B230B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вводим номер телефона, пароль</w:t>
                      </w:r>
                      <w:r w:rsidRPr="004B230B">
                        <w:rPr>
                          <w:rFonts w:ascii="Times New Roman" w:hAnsi="Times New Roman" w:cs="Times New Roman"/>
                          <w:color w:val="002060"/>
                        </w:rPr>
                        <w:t>, жмем кнопку «Войти»</w:t>
                      </w: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1A72D4" w:rsidRDefault="002327DA" w:rsidP="001A72D4">
                      <w:pPr>
                        <w:spacing w:after="0" w:line="240" w:lineRule="auto"/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</w:t>
                      </w:r>
                      <w:r w:rsidR="006D3FBC">
                        <w:rPr>
                          <w:noProof/>
                          <w:lang w:eastAsia="ru-RU"/>
                        </w:rPr>
                        <w:t xml:space="preserve">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D83501" wp14:editId="0476579C">
                            <wp:extent cx="571500" cy="525780"/>
                            <wp:effectExtent l="0" t="0" r="0" b="762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</w:pPr>
                    </w:p>
                    <w:p w:rsidR="001A72D4" w:rsidRDefault="001A72D4" w:rsidP="001A72D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B54A2" wp14:editId="5F0AA1B1">
                <wp:simplePos x="0" y="0"/>
                <wp:positionH relativeFrom="column">
                  <wp:posOffset>-142875</wp:posOffset>
                </wp:positionH>
                <wp:positionV relativeFrom="paragraph">
                  <wp:posOffset>3104515</wp:posOffset>
                </wp:positionV>
                <wp:extent cx="1394460" cy="262890"/>
                <wp:effectExtent l="0" t="0" r="15240" b="2286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26289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2D4" w:rsidRPr="004B230B" w:rsidRDefault="001A72D4" w:rsidP="001A72D4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B230B">
                              <w:rPr>
                                <w:b/>
                                <w:color w:val="002060"/>
                              </w:rPr>
                              <w:t xml:space="preserve">Вой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4" o:spid="_x0000_s1057" type="#_x0000_t109" style="position:absolute;margin-left:-11.25pt;margin-top:244.45pt;width:109.8pt;height:2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" fillcolor="red" strokecolor="#243f60 [1604]" strokeweight="2pt">
                <v:textbox>
                  <w:txbxContent>
                    <w:p w:rsidR="001A72D4" w:rsidRPr="004B230B" w:rsidRDefault="001A72D4" w:rsidP="001A72D4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B230B">
                        <w:rPr>
                          <w:b/>
                          <w:color w:val="002060"/>
                        </w:rPr>
                        <w:t xml:space="preserve">Войти </w:t>
                      </w:r>
                    </w:p>
                  </w:txbxContent>
                </v:textbox>
              </v:shape>
            </w:pict>
          </mc:Fallback>
        </mc:AlternateContent>
      </w:r>
      <w:r w:rsidR="0023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9F126" wp14:editId="6AD4FD38">
                <wp:simplePos x="0" y="0"/>
                <wp:positionH relativeFrom="column">
                  <wp:posOffset>-177165</wp:posOffset>
                </wp:positionH>
                <wp:positionV relativeFrom="paragraph">
                  <wp:posOffset>2567305</wp:posOffset>
                </wp:positionV>
                <wp:extent cx="1565910" cy="320040"/>
                <wp:effectExtent l="0" t="0" r="15240" b="2286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2D4" w:rsidRPr="004B230B" w:rsidRDefault="001A72D4" w:rsidP="001A72D4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B230B">
                              <w:rPr>
                                <w:b/>
                                <w:color w:val="002060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58" type="#_x0000_t109" style="position:absolute;margin-left:-13.95pt;margin-top:202.15pt;width:123.3pt;height:25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" fillcolor="#4f81bd [3204]" strokecolor="#243f60 [1604]" strokeweight="2pt">
                <v:textbox>
                  <w:txbxContent>
                    <w:p w:rsidR="001A72D4" w:rsidRPr="004B230B" w:rsidRDefault="001A72D4" w:rsidP="001A72D4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B230B">
                        <w:rPr>
                          <w:b/>
                          <w:color w:val="002060"/>
                        </w:rPr>
                        <w:t>пароль</w:t>
                      </w:r>
                    </w:p>
                  </w:txbxContent>
                </v:textbox>
              </v:shape>
            </w:pict>
          </mc:Fallback>
        </mc:AlternateContent>
      </w:r>
      <w:r w:rsidR="00232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332F3" wp14:editId="7DC65370">
                <wp:simplePos x="0" y="0"/>
                <wp:positionH relativeFrom="column">
                  <wp:posOffset>-177165</wp:posOffset>
                </wp:positionH>
                <wp:positionV relativeFrom="paragraph">
                  <wp:posOffset>2087245</wp:posOffset>
                </wp:positionV>
                <wp:extent cx="1565910" cy="285750"/>
                <wp:effectExtent l="0" t="0" r="15240" b="1905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2D4" w:rsidRPr="004B230B" w:rsidRDefault="001A72D4" w:rsidP="001A72D4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B230B">
                              <w:rPr>
                                <w:b/>
                                <w:color w:val="002060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2" o:spid="_x0000_s1059" type="#_x0000_t109" style="position:absolute;margin-left:-13.95pt;margin-top:164.35pt;width:123.3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" fillcolor="#4f81bd [3204]" strokecolor="#243f60 [1604]" strokeweight="2pt">
                <v:textbox>
                  <w:txbxContent>
                    <w:p w:rsidR="001A72D4" w:rsidRPr="004B230B" w:rsidRDefault="001A72D4" w:rsidP="001A72D4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B230B">
                        <w:rPr>
                          <w:b/>
                          <w:color w:val="002060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84A" w:rsidSect="00573DAF">
      <w:pgSz w:w="11906" w:h="16838"/>
      <w:pgMar w:top="709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C0C"/>
    <w:multiLevelType w:val="hybridMultilevel"/>
    <w:tmpl w:val="988CCC00"/>
    <w:lvl w:ilvl="0" w:tplc="AD16D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A3E6D"/>
    <w:multiLevelType w:val="hybridMultilevel"/>
    <w:tmpl w:val="2418FDC2"/>
    <w:lvl w:ilvl="0" w:tplc="C70255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B0B82"/>
    <w:multiLevelType w:val="hybridMultilevel"/>
    <w:tmpl w:val="5EEA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7F"/>
    <w:rsid w:val="00020D3C"/>
    <w:rsid w:val="000A3B50"/>
    <w:rsid w:val="000A7E1E"/>
    <w:rsid w:val="000B045D"/>
    <w:rsid w:val="000C5409"/>
    <w:rsid w:val="0015667A"/>
    <w:rsid w:val="00185F99"/>
    <w:rsid w:val="001A72D4"/>
    <w:rsid w:val="001B77D0"/>
    <w:rsid w:val="001C6EF1"/>
    <w:rsid w:val="001D5E3B"/>
    <w:rsid w:val="001D72F2"/>
    <w:rsid w:val="002327DA"/>
    <w:rsid w:val="00240CE1"/>
    <w:rsid w:val="00252E87"/>
    <w:rsid w:val="00284260"/>
    <w:rsid w:val="0029485F"/>
    <w:rsid w:val="002D011E"/>
    <w:rsid w:val="002F68A6"/>
    <w:rsid w:val="00323907"/>
    <w:rsid w:val="003651F3"/>
    <w:rsid w:val="00365F99"/>
    <w:rsid w:val="00371DAE"/>
    <w:rsid w:val="0039040B"/>
    <w:rsid w:val="003932A6"/>
    <w:rsid w:val="003E279F"/>
    <w:rsid w:val="003F1A6C"/>
    <w:rsid w:val="003F21FB"/>
    <w:rsid w:val="00423955"/>
    <w:rsid w:val="00454818"/>
    <w:rsid w:val="004A6445"/>
    <w:rsid w:val="004B040A"/>
    <w:rsid w:val="004B230B"/>
    <w:rsid w:val="004C7BE9"/>
    <w:rsid w:val="0050484A"/>
    <w:rsid w:val="00521D27"/>
    <w:rsid w:val="00533A41"/>
    <w:rsid w:val="00573DAF"/>
    <w:rsid w:val="00592C08"/>
    <w:rsid w:val="005E3C98"/>
    <w:rsid w:val="005E3E02"/>
    <w:rsid w:val="00622B37"/>
    <w:rsid w:val="00637C02"/>
    <w:rsid w:val="00643871"/>
    <w:rsid w:val="0066621F"/>
    <w:rsid w:val="006C5418"/>
    <w:rsid w:val="006D3FBC"/>
    <w:rsid w:val="00720173"/>
    <w:rsid w:val="007A5061"/>
    <w:rsid w:val="007C71E2"/>
    <w:rsid w:val="007E33AE"/>
    <w:rsid w:val="0083726F"/>
    <w:rsid w:val="008744FB"/>
    <w:rsid w:val="0089364F"/>
    <w:rsid w:val="008973A8"/>
    <w:rsid w:val="008D324C"/>
    <w:rsid w:val="0090101D"/>
    <w:rsid w:val="00952B14"/>
    <w:rsid w:val="009867C5"/>
    <w:rsid w:val="009C012F"/>
    <w:rsid w:val="009D7392"/>
    <w:rsid w:val="00A05F92"/>
    <w:rsid w:val="00A26428"/>
    <w:rsid w:val="00A3661C"/>
    <w:rsid w:val="00A606EB"/>
    <w:rsid w:val="00AD2351"/>
    <w:rsid w:val="00AF5377"/>
    <w:rsid w:val="00B9700B"/>
    <w:rsid w:val="00BB3756"/>
    <w:rsid w:val="00BB67AC"/>
    <w:rsid w:val="00BC3124"/>
    <w:rsid w:val="00BD0BB1"/>
    <w:rsid w:val="00C2145F"/>
    <w:rsid w:val="00C80146"/>
    <w:rsid w:val="00C9310F"/>
    <w:rsid w:val="00C96481"/>
    <w:rsid w:val="00CA689D"/>
    <w:rsid w:val="00CA6BEC"/>
    <w:rsid w:val="00CC1BBD"/>
    <w:rsid w:val="00CC4BC2"/>
    <w:rsid w:val="00CC6046"/>
    <w:rsid w:val="00CD09DC"/>
    <w:rsid w:val="00D461B1"/>
    <w:rsid w:val="00D63013"/>
    <w:rsid w:val="00DA26A8"/>
    <w:rsid w:val="00DB04F3"/>
    <w:rsid w:val="00DE3703"/>
    <w:rsid w:val="00DE7513"/>
    <w:rsid w:val="00DE7917"/>
    <w:rsid w:val="00DF6E2C"/>
    <w:rsid w:val="00E11ECA"/>
    <w:rsid w:val="00E153F9"/>
    <w:rsid w:val="00E20854"/>
    <w:rsid w:val="00E31487"/>
    <w:rsid w:val="00E4327F"/>
    <w:rsid w:val="00E47A6A"/>
    <w:rsid w:val="00E6258F"/>
    <w:rsid w:val="00E800C6"/>
    <w:rsid w:val="00E856CA"/>
    <w:rsid w:val="00ED3BE7"/>
    <w:rsid w:val="00F620AE"/>
    <w:rsid w:val="00F851A1"/>
    <w:rsid w:val="00FC22A0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D6B1-A188-44E4-AC34-B117817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Екатерина В. Коробова</cp:lastModifiedBy>
  <cp:revision>104</cp:revision>
  <cp:lastPrinted>2015-08-13T10:29:00Z</cp:lastPrinted>
  <dcterms:created xsi:type="dcterms:W3CDTF">2015-08-13T03:24:00Z</dcterms:created>
  <dcterms:modified xsi:type="dcterms:W3CDTF">2015-08-13T10:31:00Z</dcterms:modified>
</cp:coreProperties>
</file>